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773B" w14:textId="0B030090" w:rsidR="00233E0B" w:rsidRPr="002B6140" w:rsidRDefault="00233E0B" w:rsidP="00233E0B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 xml:space="preserve">Romero, M.A., M.A. </w:t>
      </w:r>
      <w:proofErr w:type="spellStart"/>
      <w:r w:rsidRPr="002B6140">
        <w:rPr>
          <w:rFonts w:ascii="Times New Roman" w:hAnsi="Times New Roman" w:cs="Times New Roman"/>
        </w:rPr>
        <w:t>Coscarella</w:t>
      </w:r>
      <w:proofErr w:type="spellEnd"/>
      <w:r w:rsidRPr="002B6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.</w:t>
      </w:r>
      <w:r w:rsidR="004F330E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Adams, </w:t>
      </w:r>
      <w:r w:rsidRPr="002B6140">
        <w:rPr>
          <w:rFonts w:ascii="Times New Roman" w:hAnsi="Times New Roman" w:cs="Times New Roman"/>
        </w:rPr>
        <w:t xml:space="preserve">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4C0B6A5F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values</w:t>
      </w:r>
      <w:r w:rsidR="00206479">
        <w:rPr>
          <w:rFonts w:ascii="Times New Roman" w:hAnsi="Times New Roman" w:cs="Times New Roman"/>
          <w:lang w:val="en-US"/>
        </w:rPr>
        <w:t>.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61"/>
        <w:gridCol w:w="1221"/>
        <w:gridCol w:w="1061"/>
        <w:gridCol w:w="1061"/>
        <w:gridCol w:w="1061"/>
      </w:tblGrid>
      <w:tr w:rsidR="00206479" w:rsidRPr="002B6140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2B6140" w:rsidRDefault="00C73BC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2B6140" w:rsidRDefault="00C73BC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2B6140" w:rsidRDefault="00C73BC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2B6140" w:rsidRDefault="00C73BC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2B6140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06479" w:rsidRPr="002B6140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6479" w:rsidRPr="002B6140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06479" w:rsidRPr="002B6140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06479" w:rsidRPr="002B6140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6479" w:rsidRPr="002B6140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6479" w:rsidRPr="002B6140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6479" w:rsidRPr="002B6140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06479" w:rsidRPr="002B6140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06479" w:rsidRPr="002B6140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06479" w:rsidRPr="002B6140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06479" w:rsidRPr="002B6140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06479" w:rsidRPr="002B6140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06479" w:rsidRPr="002B6140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06479" w:rsidRPr="002B6140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06479" w:rsidRPr="002B6140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206479" w:rsidRPr="002B6140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206479" w:rsidRPr="002B6140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06479" w:rsidRPr="002B6140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06479" w:rsidRPr="002B6140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06479" w:rsidRPr="002B6140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06479" w:rsidRPr="002B6140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6479" w:rsidRPr="002B6140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206479" w:rsidRPr="002B6140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206479" w:rsidRPr="002B6140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06479" w:rsidRPr="002B6140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06479" w:rsidRPr="002B6140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52FD2B0C" w:rsidR="003B1B5A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Default="003B1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Observed </w:t>
      </w:r>
      <w:r>
        <w:rPr>
          <w:rFonts w:ascii="Times New Roman" w:hAnsi="Times New Roman" w:cs="Times New Roman"/>
          <w:lang w:val="en-US"/>
        </w:rPr>
        <w:t xml:space="preserve">total number of whales from the </w:t>
      </w:r>
      <w:r w:rsidRPr="004848A5">
        <w:rPr>
          <w:rFonts w:ascii="Times New Roman" w:hAnsi="Times New Roman" w:cs="Times New Roman"/>
          <w:lang w:val="en-US"/>
        </w:rPr>
        <w:t xml:space="preserve">aerial-survey </w:t>
      </w:r>
      <w:r>
        <w:rPr>
          <w:rFonts w:ascii="Times New Roman" w:hAnsi="Times New Roman" w:cs="Times New Roman"/>
          <w:lang w:val="en-US"/>
        </w:rPr>
        <w:t xml:space="preserve">across the monitoring area </w:t>
      </w:r>
      <w:r w:rsidRPr="004848A5">
        <w:rPr>
          <w:rFonts w:ascii="Times New Roman" w:hAnsi="Times New Roman" w:cs="Times New Roman"/>
          <w:lang w:val="en-US"/>
        </w:rPr>
        <w:t xml:space="preserve">south of </w:t>
      </w:r>
      <w:proofErr w:type="spellStart"/>
      <w:r w:rsidRPr="004848A5">
        <w:rPr>
          <w:rFonts w:ascii="Times New Roman" w:hAnsi="Times New Roman" w:cs="Times New Roman"/>
          <w:lang w:val="en-US"/>
        </w:rPr>
        <w:t>Península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Valdés to the limit of the main concentration area, </w:t>
      </w:r>
      <w:proofErr w:type="spellStart"/>
      <w:r w:rsidRPr="004848A5">
        <w:rPr>
          <w:rFonts w:ascii="Times New Roman" w:hAnsi="Times New Roman" w:cs="Times New Roman"/>
          <w:lang w:val="en-US"/>
        </w:rPr>
        <w:t>totalling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a coastal strip 620 km in length</w:t>
      </w:r>
      <w:r>
        <w:rPr>
          <w:rFonts w:ascii="Times New Roman" w:hAnsi="Times New Roman" w:cs="Times New Roman"/>
          <w:lang w:val="en-US"/>
        </w:rPr>
        <w:t>.</w:t>
      </w:r>
    </w:p>
    <w:p w14:paraId="7DBD9120" w14:textId="77777777" w:rsidR="003B1B5A" w:rsidRP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</w:p>
        </w:tc>
      </w:tr>
      <w:tr w:rsidR="003B1B5A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B1B5A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3B1B5A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3B1B5A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3B1B5A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3B1B5A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3B1B5A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3B1B5A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B1B5A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3B1B5A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B1B5A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3B1B5A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3B1B5A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B1B5A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B1B5A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B1B5A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B1B5A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B1B5A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B1B5A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B1B5A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3B1B5A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1B5A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3B1B5A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B1B5A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1B5A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3B1B5A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B1B5A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B1B5A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3B1B5A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3B1B5A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B1B5A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3B1B5A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3B1B5A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3B1B5A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B1B5A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3B1B5A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B1B5A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3B1B5A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3B1B5A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3B1B5A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3B1B5A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B1B5A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B1B5A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3B1B5A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3B1B5A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B1B5A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3B1B5A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B1B5A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3B1B5A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1B5A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3B1B5A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3B1B5A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</w:tbl>
    <w:p w14:paraId="021AA3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08CBA7" w14:textId="4B820F09" w:rsidR="00BE4FB4" w:rsidRPr="002B6140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 w:rsidR="00B86077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B86077">
        <w:rPr>
          <w:rFonts w:ascii="Times New Roman" w:hAnsi="Times New Roman" w:cs="Times New Roman"/>
          <w:lang w:val="en-US"/>
        </w:rPr>
        <w:t>Estimated</w:t>
      </w:r>
      <w:r w:rsidRPr="002B6140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 w:rsidRPr="002B6140">
        <w:rPr>
          <w:rFonts w:ascii="Times New Roman" w:hAnsi="Times New Roman" w:cs="Times New Roman"/>
          <w:lang w:val="en-US"/>
        </w:rPr>
        <w:t xml:space="preserve">: </w:t>
      </w:r>
      <w:r w:rsidR="002F0F2E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2F0F2E" w:rsidRPr="002B6140">
        <w:rPr>
          <w:rFonts w:ascii="Times New Roman" w:hAnsi="Times New Roman" w:cs="Times New Roman"/>
          <w:color w:val="000000"/>
          <w:lang w:val="en-GB"/>
        </w:rPr>
        <w:t>right whales</w:t>
      </w:r>
      <w:r w:rsidRPr="002B6140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and variance</w:t>
      </w:r>
      <w:r w:rsidR="00992999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covariance matrix </w:t>
      </w:r>
      <w:r w:rsidR="00B86077">
        <w:rPr>
          <w:rFonts w:ascii="Times New Roman" w:hAnsi="Times New Roman" w:cs="Times New Roman"/>
          <w:lang w:val="en-US"/>
        </w:rPr>
        <w:t>from</w:t>
      </w:r>
      <w:r w:rsidR="002F0F2E">
        <w:rPr>
          <w:rFonts w:ascii="Times New Roman" w:hAnsi="Times New Roman" w:cs="Times New Roman"/>
          <w:lang w:val="en-US"/>
        </w:rPr>
        <w:t xml:space="preserve"> the two stage regression </w:t>
      </w:r>
      <w:r w:rsidR="00B86077">
        <w:rPr>
          <w:rFonts w:ascii="Times New Roman" w:hAnsi="Times New Roman" w:cs="Times New Roman"/>
          <w:lang w:val="en-US"/>
        </w:rPr>
        <w:t>model</w:t>
      </w:r>
      <w:r w:rsidRPr="002B6140">
        <w:rPr>
          <w:rFonts w:ascii="Times New Roman" w:hAnsi="Times New Roman" w:cs="Times New Roman"/>
          <w:lang w:val="en-US"/>
        </w:rPr>
        <w:t>.</w:t>
      </w:r>
      <w:r w:rsidR="002F0F2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julian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4D5109">
        <w:rPr>
          <w:rFonts w:ascii="Times New Roman" w:hAnsi="Times New Roman" w:cs="Times New Roman"/>
          <w:lang w:val="en-US"/>
        </w:rPr>
        <w:t>Julian day^2</w:t>
      </w:r>
      <w:r w:rsidR="002F0F2E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d=-0.00034 (0.000013 SE)</m:t>
        </m:r>
      </m:oMath>
      <w:r w:rsidR="002F0F2E">
        <w:rPr>
          <w:rFonts w:ascii="Times New Roman" w:eastAsiaTheme="minorEastAsia" w:hAnsi="Times New Roman" w:cs="Times New Roman"/>
          <w:lang w:val="en-GB"/>
        </w:rPr>
        <w:t>.</w:t>
      </w:r>
      <w:r w:rsidRPr="002B6140">
        <w:rPr>
          <w:rFonts w:ascii="Times New Roman" w:hAnsi="Times New Roman" w:cs="Times New Roman"/>
          <w:lang w:val="en-US"/>
        </w:rPr>
        <w:t xml:space="preserve"> </w:t>
      </w:r>
      <w:r w:rsidR="002F0F2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>
        <w:rPr>
          <w:rFonts w:ascii="Times New Roman" w:eastAsiaTheme="minorEastAsia" w:hAnsi="Times New Roman" w:cs="Times New Roman"/>
          <w:lang w:val="en-GB"/>
        </w:rPr>
        <w:t>)</w:t>
      </w:r>
      <w:r w:rsidR="002F0F2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65019" w:rsidRPr="00465019" w14:paraId="21F07367" w14:textId="77777777" w:rsidTr="008742CB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603C80F5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Σ</m:t>
                </m:r>
              </m:oMath>
            </m:oMathPara>
          </w:p>
        </w:tc>
      </w:tr>
      <w:tr w:rsidR="008742CB" w:rsidRPr="00465019" w14:paraId="6FB28890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4A3C16" w:rsidRPr="008742CB" w:rsidRDefault="00C73BC0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4A3C16" w:rsidRPr="008742CB" w:rsidRDefault="00C73BC0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08E9AA3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742CB" w14:paraId="0C8079F5" w14:textId="77777777" w:rsidTr="008742C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131216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51FC4525" w14:textId="77777777" w:rsidTr="008742CB">
        <w:tc>
          <w:tcPr>
            <w:tcW w:w="0" w:type="auto"/>
            <w:vAlign w:val="bottom"/>
          </w:tcPr>
          <w:p w14:paraId="37D359DC" w14:textId="634023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68 </w:t>
            </w:r>
          </w:p>
        </w:tc>
        <w:tc>
          <w:tcPr>
            <w:tcW w:w="0" w:type="auto"/>
            <w:vAlign w:val="bottom"/>
          </w:tcPr>
          <w:p w14:paraId="0EEBB1CC" w14:textId="4A9D3F6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913246A" w14:textId="77777777" w:rsidTr="008742CB">
        <w:tc>
          <w:tcPr>
            <w:tcW w:w="0" w:type="auto"/>
            <w:vAlign w:val="bottom"/>
          </w:tcPr>
          <w:p w14:paraId="55F56F9C" w14:textId="5EA2DB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193 </w:t>
            </w:r>
          </w:p>
        </w:tc>
        <w:tc>
          <w:tcPr>
            <w:tcW w:w="0" w:type="auto"/>
            <w:vAlign w:val="bottom"/>
          </w:tcPr>
          <w:p w14:paraId="0030E8F7" w14:textId="08FFBE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2C533A15" w14:textId="77777777" w:rsidTr="008742CB">
        <w:tc>
          <w:tcPr>
            <w:tcW w:w="0" w:type="auto"/>
            <w:vAlign w:val="bottom"/>
          </w:tcPr>
          <w:p w14:paraId="4E68D7D7" w14:textId="65B1556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73 </w:t>
            </w:r>
          </w:p>
        </w:tc>
        <w:tc>
          <w:tcPr>
            <w:tcW w:w="0" w:type="auto"/>
            <w:vAlign w:val="bottom"/>
          </w:tcPr>
          <w:p w14:paraId="7029299D" w14:textId="447B3A8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8742CB" w14:paraId="29A7BFB8" w14:textId="77777777" w:rsidTr="008742CB">
        <w:tc>
          <w:tcPr>
            <w:tcW w:w="0" w:type="auto"/>
            <w:vAlign w:val="bottom"/>
          </w:tcPr>
          <w:p w14:paraId="0FE80E06" w14:textId="535929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7 </w:t>
            </w:r>
          </w:p>
        </w:tc>
        <w:tc>
          <w:tcPr>
            <w:tcW w:w="0" w:type="auto"/>
            <w:vAlign w:val="bottom"/>
          </w:tcPr>
          <w:p w14:paraId="618CE99D" w14:textId="06A9B6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3AD5C06C" w14:textId="77777777" w:rsidTr="008742CB">
        <w:tc>
          <w:tcPr>
            <w:tcW w:w="0" w:type="auto"/>
            <w:vAlign w:val="bottom"/>
          </w:tcPr>
          <w:p w14:paraId="2372C44C" w14:textId="118BE4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53 </w:t>
            </w:r>
          </w:p>
        </w:tc>
        <w:tc>
          <w:tcPr>
            <w:tcW w:w="0" w:type="auto"/>
            <w:vAlign w:val="bottom"/>
          </w:tcPr>
          <w:p w14:paraId="25996333" w14:textId="58DF80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78D3D5DE" w14:textId="77777777" w:rsidTr="008742CB">
        <w:tc>
          <w:tcPr>
            <w:tcW w:w="0" w:type="auto"/>
            <w:vAlign w:val="bottom"/>
          </w:tcPr>
          <w:p w14:paraId="3543C6C0" w14:textId="63E7FC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99 </w:t>
            </w:r>
          </w:p>
        </w:tc>
        <w:tc>
          <w:tcPr>
            <w:tcW w:w="0" w:type="auto"/>
            <w:vAlign w:val="bottom"/>
          </w:tcPr>
          <w:p w14:paraId="0E024AB0" w14:textId="436ECD3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</w:tr>
      <w:tr w:rsidR="008742CB" w14:paraId="1EBE49BE" w14:textId="77777777" w:rsidTr="008742CB">
        <w:tc>
          <w:tcPr>
            <w:tcW w:w="0" w:type="auto"/>
            <w:vAlign w:val="bottom"/>
          </w:tcPr>
          <w:p w14:paraId="71C0A16E" w14:textId="5801FD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76 </w:t>
            </w:r>
          </w:p>
        </w:tc>
        <w:tc>
          <w:tcPr>
            <w:tcW w:w="0" w:type="auto"/>
            <w:vAlign w:val="bottom"/>
          </w:tcPr>
          <w:p w14:paraId="6D6C97C5" w14:textId="529FE85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47399FAE" w14:textId="77777777" w:rsidTr="008742CB">
        <w:tc>
          <w:tcPr>
            <w:tcW w:w="0" w:type="auto"/>
            <w:vAlign w:val="bottom"/>
          </w:tcPr>
          <w:p w14:paraId="051FC762" w14:textId="531EAC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387 </w:t>
            </w:r>
          </w:p>
        </w:tc>
        <w:tc>
          <w:tcPr>
            <w:tcW w:w="0" w:type="auto"/>
            <w:vAlign w:val="bottom"/>
          </w:tcPr>
          <w:p w14:paraId="42032E4F" w14:textId="23E03D4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667D40F6" w14:textId="77777777" w:rsidTr="008742CB">
        <w:tc>
          <w:tcPr>
            <w:tcW w:w="0" w:type="auto"/>
            <w:vAlign w:val="bottom"/>
          </w:tcPr>
          <w:p w14:paraId="08AFA3D7" w14:textId="2056C7E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36 </w:t>
            </w:r>
          </w:p>
        </w:tc>
        <w:tc>
          <w:tcPr>
            <w:tcW w:w="0" w:type="auto"/>
            <w:vAlign w:val="bottom"/>
          </w:tcPr>
          <w:p w14:paraId="6045C2CD" w14:textId="1CD593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0B3676DB" w14:textId="77777777" w:rsidTr="008742CB">
        <w:tc>
          <w:tcPr>
            <w:tcW w:w="0" w:type="auto"/>
            <w:vAlign w:val="bottom"/>
          </w:tcPr>
          <w:p w14:paraId="6E32054A" w14:textId="111957D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8 </w:t>
            </w:r>
          </w:p>
        </w:tc>
        <w:tc>
          <w:tcPr>
            <w:tcW w:w="0" w:type="auto"/>
            <w:vAlign w:val="bottom"/>
          </w:tcPr>
          <w:p w14:paraId="2F081D80" w14:textId="1A4795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135375FE" w14:textId="77777777" w:rsidTr="008742CB">
        <w:tc>
          <w:tcPr>
            <w:tcW w:w="0" w:type="auto"/>
            <w:vAlign w:val="bottom"/>
          </w:tcPr>
          <w:p w14:paraId="437A6CC6" w14:textId="507493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92 </w:t>
            </w:r>
          </w:p>
        </w:tc>
        <w:tc>
          <w:tcPr>
            <w:tcW w:w="0" w:type="auto"/>
            <w:vAlign w:val="bottom"/>
          </w:tcPr>
          <w:p w14:paraId="7E1BED22" w14:textId="024BFC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2D7B107F" w14:textId="77777777" w:rsidTr="008742CB">
        <w:tc>
          <w:tcPr>
            <w:tcW w:w="0" w:type="auto"/>
            <w:vAlign w:val="bottom"/>
          </w:tcPr>
          <w:p w14:paraId="03E23E76" w14:textId="2289ED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34 </w:t>
            </w:r>
          </w:p>
        </w:tc>
        <w:tc>
          <w:tcPr>
            <w:tcW w:w="0" w:type="auto"/>
            <w:vAlign w:val="bottom"/>
          </w:tcPr>
          <w:p w14:paraId="44844251" w14:textId="3249AB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361F8ACD" w14:textId="77777777" w:rsidTr="008742CB">
        <w:tc>
          <w:tcPr>
            <w:tcW w:w="0" w:type="auto"/>
            <w:vAlign w:val="bottom"/>
          </w:tcPr>
          <w:p w14:paraId="6534B20C" w14:textId="516F90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4 </w:t>
            </w:r>
          </w:p>
        </w:tc>
        <w:tc>
          <w:tcPr>
            <w:tcW w:w="0" w:type="auto"/>
            <w:vAlign w:val="bottom"/>
          </w:tcPr>
          <w:p w14:paraId="679A55AF" w14:textId="51C473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40F97117" w14:textId="77777777" w:rsidTr="008742CB">
        <w:tc>
          <w:tcPr>
            <w:tcW w:w="0" w:type="auto"/>
            <w:vAlign w:val="bottom"/>
          </w:tcPr>
          <w:p w14:paraId="731C9A4F" w14:textId="6965E6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70 </w:t>
            </w:r>
          </w:p>
        </w:tc>
        <w:tc>
          <w:tcPr>
            <w:tcW w:w="0" w:type="auto"/>
            <w:vAlign w:val="bottom"/>
          </w:tcPr>
          <w:p w14:paraId="681D6AAC" w14:textId="2694A9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01CC616" w14:textId="77777777" w:rsidTr="008742CB">
        <w:tc>
          <w:tcPr>
            <w:tcW w:w="0" w:type="auto"/>
            <w:vAlign w:val="bottom"/>
          </w:tcPr>
          <w:p w14:paraId="3C745EBD" w14:textId="3BF0A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01 </w:t>
            </w:r>
          </w:p>
        </w:tc>
        <w:tc>
          <w:tcPr>
            <w:tcW w:w="0" w:type="auto"/>
            <w:vAlign w:val="bottom"/>
          </w:tcPr>
          <w:p w14:paraId="3A673895" w14:textId="6CCC1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7CB10624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6C58216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</w:tr>
    </w:tbl>
    <w:p w14:paraId="528DBFED" w14:textId="77777777" w:rsidR="00BE4FB4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Default="004A3C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D4AE4E" w14:textId="1FD869A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31062">
        <w:rPr>
          <w:rFonts w:ascii="Times New Roman" w:hAnsi="Times New Roman" w:cs="Times New Roman"/>
          <w:lang w:val="en-US"/>
        </w:rPr>
        <w:t>S</w:t>
      </w:r>
      <w:r w:rsidR="003F7A05">
        <w:rPr>
          <w:rFonts w:ascii="Times New Roman" w:hAnsi="Times New Roman" w:cs="Times New Roman"/>
          <w:lang w:val="en-US"/>
        </w:rPr>
        <w:t>4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2B6140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2B6140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331"/>
        <w:gridCol w:w="2058"/>
        <w:gridCol w:w="1496"/>
        <w:gridCol w:w="1072"/>
        <w:gridCol w:w="1985"/>
        <w:gridCol w:w="1405"/>
        <w:gridCol w:w="1405"/>
        <w:gridCol w:w="1396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5656CB98" w:rsidR="00B9444B" w:rsidRPr="002B6140" w:rsidRDefault="00C73BC0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C73BC0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012E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6AFA46B7" w:rsidR="00B9444B" w:rsidRPr="002B6140" w:rsidRDefault="00C73BC0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recent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04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27437037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>
        <w:rPr>
          <w:rFonts w:ascii="Times New Roman" w:hAnsi="Times New Roman" w:cs="Times New Roman"/>
          <w:lang w:val="en-US"/>
        </w:rPr>
        <w:t>S</w:t>
      </w:r>
      <w:r w:rsidR="00156D15">
        <w:rPr>
          <w:rFonts w:ascii="Times New Roman" w:hAnsi="Times New Roman" w:cs="Times New Roman"/>
          <w:lang w:val="en-US"/>
        </w:rPr>
        <w:t>5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Min</m:t>
            </m:r>
          </m:sub>
        </m:sSub>
      </m:oMath>
      <w:r w:rsidR="00A7086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refers</w:t>
      </w:r>
      <w:proofErr w:type="spellEnd"/>
      <w:r w:rsidR="00A70866" w:rsidRPr="00A7086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to</w:t>
      </w:r>
      <w:proofErr w:type="spellEnd"/>
      <w:r w:rsidR="00A70866" w:rsidRPr="00A7086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the</w:t>
      </w:r>
      <w:proofErr w:type="spellEnd"/>
      <w:r w:rsidR="00A70866" w:rsidRPr="00A70866">
        <w:rPr>
          <w:rFonts w:ascii="Times New Roman" w:eastAsiaTheme="minorEastAsia" w:hAnsi="Times New Roman" w:cs="Times New Roman"/>
          <w:color w:val="000000"/>
        </w:rPr>
        <w:t xml:space="preserve"> mínimum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estimated</w:t>
      </w:r>
      <w:proofErr w:type="spellEnd"/>
      <w:r w:rsidR="00A70866" w:rsidRPr="00A7086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abundance</w:t>
      </w:r>
      <w:proofErr w:type="spellEnd"/>
      <w:r w:rsidR="00A70866" w:rsidRPr="00A70866">
        <w:rPr>
          <w:rFonts w:ascii="Times New Roman" w:eastAsiaTheme="minorEastAsia" w:hAnsi="Times New Roman" w:cs="Times New Roman"/>
          <w:color w:val="000000"/>
        </w:rPr>
        <w:t xml:space="preserve"> relative </w:t>
      </w:r>
      <w:proofErr w:type="spellStart"/>
      <w:r w:rsidR="00A70866" w:rsidRPr="00A70866">
        <w:rPr>
          <w:rFonts w:ascii="Times New Roman" w:eastAsiaTheme="minorEastAsia" w:hAnsi="Times New Roman" w:cs="Times New Roman"/>
          <w:color w:val="000000"/>
        </w:rPr>
        <w:t>to</w:t>
      </w:r>
      <w:proofErr w:type="spellEnd"/>
      <w:r w:rsidR="00A70866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lang w:val="en-US"/>
          </w:rPr>
          <m:t>K</m:t>
        </m:r>
      </m:oMath>
      <w:r w:rsidR="00A70866">
        <w:rPr>
          <w:rFonts w:ascii="Times New Roman" w:eastAsiaTheme="minorEastAsia" w:hAnsi="Times New Roman" w:cs="Times New Roman"/>
          <w:color w:val="000000"/>
          <w:lang w:val="en-US"/>
        </w:rPr>
        <w:t>.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3E63AE5F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26"/>
        <w:gridCol w:w="1175"/>
        <w:gridCol w:w="1301"/>
        <w:gridCol w:w="898"/>
        <w:gridCol w:w="1106"/>
        <w:gridCol w:w="1383"/>
        <w:gridCol w:w="1428"/>
      </w:tblGrid>
      <w:tr w:rsidR="00B332E5" w:rsidRPr="002B6140" w:rsidDel="00DB6B1A" w14:paraId="7F848D30" w14:textId="77777777" w:rsidTr="00C73BC0">
        <w:trPr>
          <w:gridAfter w:val="6"/>
          <w:wAfter w:w="7111" w:type="dxa"/>
          <w:jc w:val="center"/>
          <w:del w:id="0" w:author="adamsgd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C73BC0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C73BC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C73BC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C73BC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C73BC0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C73BC0">
        <w:trPr>
          <w:jc w:val="center"/>
        </w:trPr>
        <w:tc>
          <w:tcPr>
            <w:tcW w:w="747" w:type="pct"/>
            <w:vAlign w:val="bottom"/>
          </w:tcPr>
          <w:p w14:paraId="2A1821D0" w14:textId="1B46A465" w:rsidR="00086D9A" w:rsidRPr="002B6140" w:rsidRDefault="00A70866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C73BC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C73BC0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C73BC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C73BC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C73BC0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C73BC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C73BC0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C73BC0">
        <w:trPr>
          <w:jc w:val="center"/>
        </w:trPr>
        <w:tc>
          <w:tcPr>
            <w:tcW w:w="747" w:type="pct"/>
            <w:vAlign w:val="bottom"/>
          </w:tcPr>
          <w:p w14:paraId="519B0000" w14:textId="6D427D00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C73BC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C73BC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C73BC0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305F3ED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0926F962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12AB5A82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3C33E9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A70866" w:rsidRPr="002B6140" w14:paraId="4619E3DE" w14:textId="77777777" w:rsidTr="00C73BC0">
        <w:trPr>
          <w:jc w:val="center"/>
        </w:trPr>
        <w:tc>
          <w:tcPr>
            <w:tcW w:w="747" w:type="pct"/>
            <w:vAlign w:val="bottom"/>
          </w:tcPr>
          <w:p w14:paraId="52BBE9C5" w14:textId="79026D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A70866" w:rsidRPr="002B6140" w14:paraId="58FD2F54" w14:textId="77777777" w:rsidTr="00C73BC0">
        <w:trPr>
          <w:jc w:val="center"/>
        </w:trPr>
        <w:tc>
          <w:tcPr>
            <w:tcW w:w="747" w:type="pct"/>
            <w:vAlign w:val="bottom"/>
          </w:tcPr>
          <w:p w14:paraId="6A47932A" w14:textId="2D6D2D1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A70866" w:rsidRPr="002B6140" w14:paraId="06889C4F" w14:textId="77777777" w:rsidTr="00C73BC0">
        <w:trPr>
          <w:jc w:val="center"/>
        </w:trPr>
        <w:tc>
          <w:tcPr>
            <w:tcW w:w="747" w:type="pct"/>
            <w:vAlign w:val="bottom"/>
          </w:tcPr>
          <w:p w14:paraId="040D878E" w14:textId="4C999C8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A70866" w:rsidRPr="002B6140" w14:paraId="6232F83D" w14:textId="77777777" w:rsidTr="00C73BC0">
        <w:trPr>
          <w:jc w:val="center"/>
        </w:trPr>
        <w:tc>
          <w:tcPr>
            <w:tcW w:w="747" w:type="pct"/>
            <w:vAlign w:val="bottom"/>
          </w:tcPr>
          <w:p w14:paraId="41E1411D" w14:textId="7F2C8F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6CB22C06" w14:textId="77777777" w:rsidTr="00C73BC0">
        <w:trPr>
          <w:jc w:val="center"/>
        </w:trPr>
        <w:tc>
          <w:tcPr>
            <w:tcW w:w="747" w:type="pct"/>
            <w:vAlign w:val="bottom"/>
          </w:tcPr>
          <w:p w14:paraId="586A201D" w14:textId="0B6344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A70866" w:rsidRPr="002B6140" w14:paraId="62E0DAAB" w14:textId="77777777" w:rsidTr="00C73BC0">
        <w:trPr>
          <w:jc w:val="center"/>
        </w:trPr>
        <w:tc>
          <w:tcPr>
            <w:tcW w:w="747" w:type="pct"/>
            <w:vAlign w:val="bottom"/>
          </w:tcPr>
          <w:p w14:paraId="0A4FC923" w14:textId="1E17087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A70866" w:rsidRPr="002B6140" w14:paraId="3AF541E6" w14:textId="77777777" w:rsidTr="00C73BC0">
        <w:trPr>
          <w:jc w:val="center"/>
        </w:trPr>
        <w:tc>
          <w:tcPr>
            <w:tcW w:w="747" w:type="pct"/>
            <w:vAlign w:val="bottom"/>
          </w:tcPr>
          <w:p w14:paraId="6731AC08" w14:textId="35D1B7D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A70866" w:rsidRPr="002B6140" w14:paraId="4B634310" w14:textId="77777777" w:rsidTr="00C73BC0">
        <w:trPr>
          <w:jc w:val="center"/>
        </w:trPr>
        <w:tc>
          <w:tcPr>
            <w:tcW w:w="747" w:type="pct"/>
            <w:vAlign w:val="bottom"/>
          </w:tcPr>
          <w:p w14:paraId="6DEDF031" w14:textId="3C498DD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A70866" w:rsidRPr="002B6140" w14:paraId="154FA845" w14:textId="77777777" w:rsidTr="00C73BC0">
        <w:trPr>
          <w:jc w:val="center"/>
        </w:trPr>
        <w:tc>
          <w:tcPr>
            <w:tcW w:w="747" w:type="pct"/>
            <w:vAlign w:val="bottom"/>
          </w:tcPr>
          <w:p w14:paraId="3A10A424" w14:textId="5746976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A70866" w:rsidRPr="002B6140" w14:paraId="044E5733" w14:textId="77777777" w:rsidTr="00C73BC0">
        <w:trPr>
          <w:jc w:val="center"/>
        </w:trPr>
        <w:tc>
          <w:tcPr>
            <w:tcW w:w="747" w:type="pct"/>
            <w:vAlign w:val="bottom"/>
          </w:tcPr>
          <w:p w14:paraId="2BF71611" w14:textId="5A5E721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A70866" w:rsidRPr="002B6140" w14:paraId="06E393C4" w14:textId="77777777" w:rsidTr="00C73BC0">
        <w:trPr>
          <w:jc w:val="center"/>
        </w:trPr>
        <w:tc>
          <w:tcPr>
            <w:tcW w:w="747" w:type="pct"/>
            <w:vAlign w:val="bottom"/>
          </w:tcPr>
          <w:p w14:paraId="4C73E657" w14:textId="7080702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A70866" w:rsidRPr="002B6140" w14:paraId="633CA9EE" w14:textId="77777777" w:rsidTr="00C73BC0">
        <w:trPr>
          <w:jc w:val="center"/>
        </w:trPr>
        <w:tc>
          <w:tcPr>
            <w:tcW w:w="747" w:type="pct"/>
            <w:vAlign w:val="bottom"/>
          </w:tcPr>
          <w:p w14:paraId="63A87375" w14:textId="6939F89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A70866" w:rsidRPr="002B6140" w14:paraId="649929F5" w14:textId="77777777" w:rsidTr="00C73BC0">
        <w:trPr>
          <w:jc w:val="center"/>
        </w:trPr>
        <w:tc>
          <w:tcPr>
            <w:tcW w:w="747" w:type="pct"/>
            <w:vAlign w:val="bottom"/>
          </w:tcPr>
          <w:p w14:paraId="29500387" w14:textId="5898BAF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A70866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6FCD3E8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799DC0AF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49AFDC2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471564C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739F1B64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60772032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1DB9F5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A70866" w:rsidRPr="002B6140" w14:paraId="1B4EC5CE" w14:textId="77777777" w:rsidTr="00C73BC0">
        <w:trPr>
          <w:jc w:val="center"/>
        </w:trPr>
        <w:tc>
          <w:tcPr>
            <w:tcW w:w="747" w:type="pct"/>
            <w:vAlign w:val="bottom"/>
          </w:tcPr>
          <w:p w14:paraId="551B0E2E" w14:textId="4AEE7B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A70866" w:rsidRPr="002B6140" w14:paraId="3222C60C" w14:textId="77777777" w:rsidTr="00C73BC0">
        <w:trPr>
          <w:jc w:val="center"/>
        </w:trPr>
        <w:tc>
          <w:tcPr>
            <w:tcW w:w="747" w:type="pct"/>
            <w:vAlign w:val="bottom"/>
          </w:tcPr>
          <w:p w14:paraId="38072915" w14:textId="23D0600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A70866" w:rsidRPr="002B6140" w14:paraId="6381226B" w14:textId="77777777" w:rsidTr="00C73BC0">
        <w:trPr>
          <w:jc w:val="center"/>
        </w:trPr>
        <w:tc>
          <w:tcPr>
            <w:tcW w:w="747" w:type="pct"/>
            <w:vAlign w:val="bottom"/>
          </w:tcPr>
          <w:p w14:paraId="7B14982B" w14:textId="2CB21BD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A70866" w:rsidRPr="002B6140" w14:paraId="3E26B893" w14:textId="77777777" w:rsidTr="00C73BC0">
        <w:trPr>
          <w:jc w:val="center"/>
        </w:trPr>
        <w:tc>
          <w:tcPr>
            <w:tcW w:w="747" w:type="pct"/>
            <w:vAlign w:val="bottom"/>
          </w:tcPr>
          <w:p w14:paraId="6C1253EF" w14:textId="38E6FB6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414ED4C0" w14:textId="77777777" w:rsidTr="00C73BC0">
        <w:trPr>
          <w:jc w:val="center"/>
        </w:trPr>
        <w:tc>
          <w:tcPr>
            <w:tcW w:w="747" w:type="pct"/>
            <w:vAlign w:val="bottom"/>
          </w:tcPr>
          <w:p w14:paraId="6E83A815" w14:textId="273844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A70866" w:rsidRPr="002B6140" w14:paraId="619C9305" w14:textId="77777777" w:rsidTr="00C73BC0">
        <w:trPr>
          <w:jc w:val="center"/>
        </w:trPr>
        <w:tc>
          <w:tcPr>
            <w:tcW w:w="747" w:type="pct"/>
            <w:vAlign w:val="bottom"/>
          </w:tcPr>
          <w:p w14:paraId="084498A7" w14:textId="7EA577A7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A70866" w:rsidRPr="002B6140" w14:paraId="1AA59BB8" w14:textId="77777777" w:rsidTr="00C73BC0">
        <w:trPr>
          <w:jc w:val="center"/>
        </w:trPr>
        <w:tc>
          <w:tcPr>
            <w:tcW w:w="747" w:type="pct"/>
            <w:vAlign w:val="bottom"/>
          </w:tcPr>
          <w:p w14:paraId="4EC0FFE8" w14:textId="7CCAAF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A70866" w:rsidRPr="002B6140" w14:paraId="0533FD9B" w14:textId="77777777" w:rsidTr="00C73BC0">
        <w:trPr>
          <w:jc w:val="center"/>
        </w:trPr>
        <w:tc>
          <w:tcPr>
            <w:tcW w:w="747" w:type="pct"/>
            <w:vAlign w:val="bottom"/>
          </w:tcPr>
          <w:p w14:paraId="5E53AE32" w14:textId="53D825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A70866" w:rsidRPr="002B6140" w14:paraId="5C37B9AA" w14:textId="77777777" w:rsidTr="00C73BC0">
        <w:trPr>
          <w:jc w:val="center"/>
        </w:trPr>
        <w:tc>
          <w:tcPr>
            <w:tcW w:w="747" w:type="pct"/>
            <w:vAlign w:val="bottom"/>
          </w:tcPr>
          <w:p w14:paraId="3694E1E0" w14:textId="6D58295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A70866" w:rsidRPr="002B6140" w14:paraId="55464A32" w14:textId="77777777" w:rsidTr="00C73BC0">
        <w:trPr>
          <w:jc w:val="center"/>
        </w:trPr>
        <w:tc>
          <w:tcPr>
            <w:tcW w:w="747" w:type="pct"/>
            <w:vAlign w:val="bottom"/>
          </w:tcPr>
          <w:p w14:paraId="60DA96FB" w14:textId="6710049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A70866" w:rsidRPr="002B6140" w14:paraId="71AEA2CB" w14:textId="77777777" w:rsidTr="00C73BC0">
        <w:trPr>
          <w:jc w:val="center"/>
        </w:trPr>
        <w:tc>
          <w:tcPr>
            <w:tcW w:w="747" w:type="pct"/>
            <w:vAlign w:val="bottom"/>
          </w:tcPr>
          <w:p w14:paraId="049934D6" w14:textId="1F42357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A70866" w:rsidRPr="002B6140" w14:paraId="73F7FD03" w14:textId="77777777" w:rsidTr="00C73BC0">
        <w:trPr>
          <w:jc w:val="center"/>
        </w:trPr>
        <w:tc>
          <w:tcPr>
            <w:tcW w:w="747" w:type="pct"/>
            <w:vAlign w:val="bottom"/>
          </w:tcPr>
          <w:p w14:paraId="53A82701" w14:textId="58FDF3C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A70866" w:rsidRPr="002B6140" w14:paraId="432E9FCA" w14:textId="77777777" w:rsidTr="00C73BC0">
        <w:trPr>
          <w:jc w:val="center"/>
        </w:trPr>
        <w:tc>
          <w:tcPr>
            <w:tcW w:w="747" w:type="pct"/>
            <w:vAlign w:val="bottom"/>
          </w:tcPr>
          <w:p w14:paraId="0BB2594C" w14:textId="0C99C28D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A70866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224D412B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080E0EB5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413909F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4DFCD17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6EE7A5B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3B54AF0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00989B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A70866" w:rsidRPr="002B6140" w14:paraId="19C01C3E" w14:textId="77777777" w:rsidTr="00C73BC0">
        <w:trPr>
          <w:jc w:val="center"/>
        </w:trPr>
        <w:tc>
          <w:tcPr>
            <w:tcW w:w="747" w:type="pct"/>
            <w:vAlign w:val="bottom"/>
          </w:tcPr>
          <w:p w14:paraId="3ACC9AFB" w14:textId="3C16955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A70866" w:rsidRPr="002B6140" w14:paraId="7CDE0564" w14:textId="77777777" w:rsidTr="00C73BC0">
        <w:trPr>
          <w:jc w:val="center"/>
        </w:trPr>
        <w:tc>
          <w:tcPr>
            <w:tcW w:w="747" w:type="pct"/>
            <w:vAlign w:val="bottom"/>
          </w:tcPr>
          <w:p w14:paraId="7A0833A9" w14:textId="7BD7C18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A70866" w:rsidRPr="002B6140" w14:paraId="24F08929" w14:textId="77777777" w:rsidTr="00C73BC0">
        <w:trPr>
          <w:jc w:val="center"/>
        </w:trPr>
        <w:tc>
          <w:tcPr>
            <w:tcW w:w="747" w:type="pct"/>
            <w:vAlign w:val="bottom"/>
          </w:tcPr>
          <w:p w14:paraId="6C81BA7F" w14:textId="06FD0A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1A516B84" w14:textId="77777777" w:rsidTr="00C73BC0">
        <w:trPr>
          <w:jc w:val="center"/>
        </w:trPr>
        <w:tc>
          <w:tcPr>
            <w:tcW w:w="747" w:type="pct"/>
            <w:vAlign w:val="bottom"/>
          </w:tcPr>
          <w:p w14:paraId="3ACAABAF" w14:textId="7F243F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69327B21" w14:textId="77777777" w:rsidTr="00C73BC0">
        <w:trPr>
          <w:jc w:val="center"/>
        </w:trPr>
        <w:tc>
          <w:tcPr>
            <w:tcW w:w="747" w:type="pct"/>
            <w:vAlign w:val="bottom"/>
          </w:tcPr>
          <w:p w14:paraId="4096588E" w14:textId="63C8DB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A70866" w:rsidRPr="002B6140" w14:paraId="65B568A7" w14:textId="77777777" w:rsidTr="00C73BC0">
        <w:trPr>
          <w:jc w:val="center"/>
        </w:trPr>
        <w:tc>
          <w:tcPr>
            <w:tcW w:w="747" w:type="pct"/>
            <w:vAlign w:val="bottom"/>
          </w:tcPr>
          <w:p w14:paraId="50AAA310" w14:textId="1448EF0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A70866" w:rsidRPr="002B6140" w14:paraId="389052D7" w14:textId="77777777" w:rsidTr="00C73BC0">
        <w:trPr>
          <w:jc w:val="center"/>
        </w:trPr>
        <w:tc>
          <w:tcPr>
            <w:tcW w:w="747" w:type="pct"/>
            <w:vAlign w:val="bottom"/>
          </w:tcPr>
          <w:p w14:paraId="7B7CAD00" w14:textId="175E86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A70866" w:rsidRPr="002B6140" w14:paraId="15400128" w14:textId="77777777" w:rsidTr="00C73BC0">
        <w:trPr>
          <w:jc w:val="center"/>
        </w:trPr>
        <w:tc>
          <w:tcPr>
            <w:tcW w:w="747" w:type="pct"/>
            <w:vAlign w:val="bottom"/>
          </w:tcPr>
          <w:p w14:paraId="13C6E4A4" w14:textId="0AFB53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A70866" w:rsidRPr="002B6140" w14:paraId="04FB684C" w14:textId="77777777" w:rsidTr="00C73BC0">
        <w:trPr>
          <w:jc w:val="center"/>
        </w:trPr>
        <w:tc>
          <w:tcPr>
            <w:tcW w:w="747" w:type="pct"/>
            <w:vAlign w:val="bottom"/>
          </w:tcPr>
          <w:p w14:paraId="53791BD2" w14:textId="37AB2C6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A70866" w:rsidRPr="002B6140" w14:paraId="22F6017D" w14:textId="77777777" w:rsidTr="00C73BC0">
        <w:trPr>
          <w:jc w:val="center"/>
        </w:trPr>
        <w:tc>
          <w:tcPr>
            <w:tcW w:w="747" w:type="pct"/>
            <w:vAlign w:val="bottom"/>
          </w:tcPr>
          <w:p w14:paraId="3BDCCE01" w14:textId="1C1B5C2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A70866" w:rsidRPr="002B6140" w14:paraId="6E5EBDE4" w14:textId="77777777" w:rsidTr="00C73BC0">
        <w:trPr>
          <w:jc w:val="center"/>
        </w:trPr>
        <w:tc>
          <w:tcPr>
            <w:tcW w:w="747" w:type="pct"/>
            <w:vAlign w:val="bottom"/>
          </w:tcPr>
          <w:p w14:paraId="52A3CB23" w14:textId="0E12AF0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A70866" w:rsidRPr="002B6140" w14:paraId="49BCB51A" w14:textId="77777777" w:rsidTr="00C73BC0">
        <w:trPr>
          <w:jc w:val="center"/>
        </w:trPr>
        <w:tc>
          <w:tcPr>
            <w:tcW w:w="747" w:type="pct"/>
            <w:vAlign w:val="bottom"/>
          </w:tcPr>
          <w:p w14:paraId="43A7B948" w14:textId="0C7D73E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A70866" w:rsidRPr="002B6140" w14:paraId="579AD4F1" w14:textId="77777777" w:rsidTr="00C73BC0">
        <w:trPr>
          <w:jc w:val="center"/>
        </w:trPr>
        <w:tc>
          <w:tcPr>
            <w:tcW w:w="747" w:type="pct"/>
            <w:vAlign w:val="bottom"/>
          </w:tcPr>
          <w:p w14:paraId="677C78B7" w14:textId="433B8A5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A70866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95174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23C10936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0310D1AB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CE4695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5AE2FD2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083C1D4D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539127B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A70866" w:rsidRPr="002B6140" w14:paraId="0DAA57EA" w14:textId="77777777" w:rsidTr="00C73BC0">
        <w:trPr>
          <w:jc w:val="center"/>
        </w:trPr>
        <w:tc>
          <w:tcPr>
            <w:tcW w:w="747" w:type="pct"/>
            <w:vAlign w:val="bottom"/>
          </w:tcPr>
          <w:p w14:paraId="053CCFE5" w14:textId="6C6122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A70866" w:rsidRPr="002B6140" w14:paraId="2CA251CC" w14:textId="77777777" w:rsidTr="00C73BC0">
        <w:trPr>
          <w:jc w:val="center"/>
        </w:trPr>
        <w:tc>
          <w:tcPr>
            <w:tcW w:w="747" w:type="pct"/>
            <w:vAlign w:val="bottom"/>
          </w:tcPr>
          <w:p w14:paraId="5AFB6F5E" w14:textId="64AA15C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A70866" w:rsidRPr="002B6140" w14:paraId="78E0A97E" w14:textId="77777777" w:rsidTr="00C73BC0">
        <w:trPr>
          <w:jc w:val="center"/>
        </w:trPr>
        <w:tc>
          <w:tcPr>
            <w:tcW w:w="747" w:type="pct"/>
            <w:vAlign w:val="bottom"/>
          </w:tcPr>
          <w:p w14:paraId="6A28C132" w14:textId="7EC504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14562DEB" w14:textId="77777777" w:rsidTr="00C73BC0">
        <w:trPr>
          <w:jc w:val="center"/>
        </w:trPr>
        <w:tc>
          <w:tcPr>
            <w:tcW w:w="747" w:type="pct"/>
            <w:vAlign w:val="bottom"/>
          </w:tcPr>
          <w:p w14:paraId="5DD34FBE" w14:textId="3CB7C9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A70866" w:rsidRPr="002B6140" w14:paraId="0563533F" w14:textId="77777777" w:rsidTr="00C73BC0">
        <w:trPr>
          <w:jc w:val="center"/>
        </w:trPr>
        <w:tc>
          <w:tcPr>
            <w:tcW w:w="747" w:type="pct"/>
            <w:vAlign w:val="bottom"/>
          </w:tcPr>
          <w:p w14:paraId="492C5DFF" w14:textId="37822F0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A70866" w:rsidRPr="002B6140" w14:paraId="132797B9" w14:textId="77777777" w:rsidTr="00C73BC0">
        <w:trPr>
          <w:jc w:val="center"/>
        </w:trPr>
        <w:tc>
          <w:tcPr>
            <w:tcW w:w="747" w:type="pct"/>
            <w:vAlign w:val="bottom"/>
          </w:tcPr>
          <w:p w14:paraId="4E7D393B" w14:textId="523EBD9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A70866" w:rsidRPr="002B6140" w14:paraId="58EE36C0" w14:textId="77777777" w:rsidTr="00C73BC0">
        <w:trPr>
          <w:jc w:val="center"/>
        </w:trPr>
        <w:tc>
          <w:tcPr>
            <w:tcW w:w="747" w:type="pct"/>
            <w:vAlign w:val="bottom"/>
          </w:tcPr>
          <w:p w14:paraId="70F446B5" w14:textId="2C160C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A70866" w:rsidRPr="002B6140" w14:paraId="6C26A4A5" w14:textId="77777777" w:rsidTr="00C73BC0">
        <w:trPr>
          <w:jc w:val="center"/>
        </w:trPr>
        <w:tc>
          <w:tcPr>
            <w:tcW w:w="747" w:type="pct"/>
            <w:vAlign w:val="bottom"/>
          </w:tcPr>
          <w:p w14:paraId="45B7496D" w14:textId="0E5A03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A70866" w:rsidRPr="002B6140" w14:paraId="74E7E460" w14:textId="77777777" w:rsidTr="00C73BC0">
        <w:trPr>
          <w:jc w:val="center"/>
        </w:trPr>
        <w:tc>
          <w:tcPr>
            <w:tcW w:w="747" w:type="pct"/>
            <w:vAlign w:val="bottom"/>
          </w:tcPr>
          <w:p w14:paraId="218734BF" w14:textId="0A2476A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A70866" w:rsidRPr="002B6140" w14:paraId="2054B9CD" w14:textId="77777777" w:rsidTr="00C73BC0">
        <w:trPr>
          <w:jc w:val="center"/>
        </w:trPr>
        <w:tc>
          <w:tcPr>
            <w:tcW w:w="747" w:type="pct"/>
            <w:vAlign w:val="bottom"/>
          </w:tcPr>
          <w:p w14:paraId="7F313E44" w14:textId="6B7AE06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A70866" w:rsidRPr="002B6140" w14:paraId="55B976CB" w14:textId="77777777" w:rsidTr="00C73BC0">
        <w:trPr>
          <w:jc w:val="center"/>
        </w:trPr>
        <w:tc>
          <w:tcPr>
            <w:tcW w:w="747" w:type="pct"/>
            <w:vAlign w:val="bottom"/>
          </w:tcPr>
          <w:p w14:paraId="6D68C18A" w14:textId="72779DA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A70866" w:rsidRPr="002B6140" w14:paraId="3DF0AA1B" w14:textId="77777777" w:rsidTr="00C73BC0">
        <w:trPr>
          <w:jc w:val="center"/>
        </w:trPr>
        <w:tc>
          <w:tcPr>
            <w:tcW w:w="747" w:type="pct"/>
            <w:vAlign w:val="bottom"/>
          </w:tcPr>
          <w:p w14:paraId="470F3F75" w14:textId="63E58C3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A70866" w:rsidRPr="002B6140" w14:paraId="5FD7F8FE" w14:textId="77777777" w:rsidTr="00C73BC0">
        <w:trPr>
          <w:jc w:val="center"/>
        </w:trPr>
        <w:tc>
          <w:tcPr>
            <w:tcW w:w="747" w:type="pct"/>
            <w:vAlign w:val="bottom"/>
          </w:tcPr>
          <w:p w14:paraId="54BAA28D" w14:textId="7CD9EF8F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A70866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5010CB9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6583BAB2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56AD1BF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4916ABC3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17D3BCB3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7E5389B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6FF671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A70866" w:rsidRPr="002B6140" w14:paraId="5B76F4AE" w14:textId="77777777" w:rsidTr="00C73BC0">
        <w:trPr>
          <w:jc w:val="center"/>
        </w:trPr>
        <w:tc>
          <w:tcPr>
            <w:tcW w:w="747" w:type="pct"/>
            <w:vAlign w:val="bottom"/>
          </w:tcPr>
          <w:p w14:paraId="65D84F9B" w14:textId="4F589CB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A70866" w:rsidRPr="002B6140" w14:paraId="6F949082" w14:textId="77777777" w:rsidTr="00C73BC0">
        <w:trPr>
          <w:jc w:val="center"/>
        </w:trPr>
        <w:tc>
          <w:tcPr>
            <w:tcW w:w="747" w:type="pct"/>
            <w:vAlign w:val="bottom"/>
          </w:tcPr>
          <w:p w14:paraId="7D959C49" w14:textId="1900B0AF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A70866" w:rsidRPr="002B6140" w14:paraId="0E4D7EF5" w14:textId="77777777" w:rsidTr="00C73BC0">
        <w:trPr>
          <w:jc w:val="center"/>
        </w:trPr>
        <w:tc>
          <w:tcPr>
            <w:tcW w:w="747" w:type="pct"/>
            <w:vAlign w:val="bottom"/>
          </w:tcPr>
          <w:p w14:paraId="3178B58D" w14:textId="32C6EE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4E61DEB4" w14:textId="77777777" w:rsidTr="00C73BC0">
        <w:trPr>
          <w:jc w:val="center"/>
        </w:trPr>
        <w:tc>
          <w:tcPr>
            <w:tcW w:w="747" w:type="pct"/>
            <w:vAlign w:val="bottom"/>
          </w:tcPr>
          <w:p w14:paraId="4E0C4190" w14:textId="5E22836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A70866" w:rsidRPr="002B6140" w14:paraId="3162ABA3" w14:textId="77777777" w:rsidTr="00C73BC0">
        <w:trPr>
          <w:jc w:val="center"/>
        </w:trPr>
        <w:tc>
          <w:tcPr>
            <w:tcW w:w="747" w:type="pct"/>
            <w:vAlign w:val="bottom"/>
          </w:tcPr>
          <w:p w14:paraId="1BA98778" w14:textId="779651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A70866" w:rsidRPr="002B6140" w14:paraId="28FD94B4" w14:textId="77777777" w:rsidTr="00C73BC0">
        <w:trPr>
          <w:jc w:val="center"/>
        </w:trPr>
        <w:tc>
          <w:tcPr>
            <w:tcW w:w="747" w:type="pct"/>
            <w:vAlign w:val="bottom"/>
          </w:tcPr>
          <w:p w14:paraId="315F5845" w14:textId="234C77F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A70866" w:rsidRPr="002B6140" w14:paraId="50389904" w14:textId="77777777" w:rsidTr="00C73BC0">
        <w:trPr>
          <w:jc w:val="center"/>
        </w:trPr>
        <w:tc>
          <w:tcPr>
            <w:tcW w:w="747" w:type="pct"/>
            <w:vAlign w:val="bottom"/>
          </w:tcPr>
          <w:p w14:paraId="233E986E" w14:textId="4A171E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A70866" w:rsidRPr="002B6140" w14:paraId="0C5C0A06" w14:textId="77777777" w:rsidTr="00C73BC0">
        <w:trPr>
          <w:jc w:val="center"/>
        </w:trPr>
        <w:tc>
          <w:tcPr>
            <w:tcW w:w="747" w:type="pct"/>
            <w:vAlign w:val="bottom"/>
          </w:tcPr>
          <w:p w14:paraId="2653054C" w14:textId="7F920E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A70866" w:rsidRPr="002B6140" w14:paraId="0EABC2CF" w14:textId="77777777" w:rsidTr="00C73BC0">
        <w:trPr>
          <w:jc w:val="center"/>
        </w:trPr>
        <w:tc>
          <w:tcPr>
            <w:tcW w:w="747" w:type="pct"/>
            <w:vAlign w:val="bottom"/>
          </w:tcPr>
          <w:p w14:paraId="41F942D9" w14:textId="69428C3D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A70866" w:rsidRPr="002B6140" w14:paraId="00F84357" w14:textId="77777777" w:rsidTr="00C73BC0">
        <w:trPr>
          <w:jc w:val="center"/>
        </w:trPr>
        <w:tc>
          <w:tcPr>
            <w:tcW w:w="747" w:type="pct"/>
            <w:vAlign w:val="bottom"/>
          </w:tcPr>
          <w:p w14:paraId="6E5D35AB" w14:textId="725C8C8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A70866" w:rsidRPr="002B6140" w14:paraId="7ACF9208" w14:textId="77777777" w:rsidTr="00C73BC0">
        <w:trPr>
          <w:jc w:val="center"/>
        </w:trPr>
        <w:tc>
          <w:tcPr>
            <w:tcW w:w="747" w:type="pct"/>
            <w:vAlign w:val="bottom"/>
          </w:tcPr>
          <w:p w14:paraId="4F3C0372" w14:textId="6A0F91E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A70866" w:rsidRPr="002B6140" w14:paraId="13D6DC04" w14:textId="77777777" w:rsidTr="00C73BC0">
        <w:trPr>
          <w:jc w:val="center"/>
        </w:trPr>
        <w:tc>
          <w:tcPr>
            <w:tcW w:w="747" w:type="pct"/>
            <w:vAlign w:val="bottom"/>
          </w:tcPr>
          <w:p w14:paraId="0822435E" w14:textId="70008F4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A70866" w:rsidRPr="002B6140" w14:paraId="4575DBA4" w14:textId="77777777" w:rsidTr="00C73BC0">
        <w:trPr>
          <w:jc w:val="center"/>
        </w:trPr>
        <w:tc>
          <w:tcPr>
            <w:tcW w:w="747" w:type="pct"/>
            <w:vAlign w:val="bottom"/>
          </w:tcPr>
          <w:p w14:paraId="34C34A8A" w14:textId="5D12D89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A70866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5C1D79D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066C672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308E0B6B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14B8FC5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63110895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2CBCB35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4D0C282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A70866" w:rsidRPr="002B6140" w14:paraId="4B239893" w14:textId="77777777" w:rsidTr="00C73BC0">
        <w:trPr>
          <w:jc w:val="center"/>
        </w:trPr>
        <w:tc>
          <w:tcPr>
            <w:tcW w:w="747" w:type="pct"/>
            <w:vAlign w:val="bottom"/>
          </w:tcPr>
          <w:p w14:paraId="5E3A0419" w14:textId="2951690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A70866" w:rsidRPr="002B6140" w14:paraId="6016489D" w14:textId="77777777" w:rsidTr="00C73BC0">
        <w:trPr>
          <w:jc w:val="center"/>
        </w:trPr>
        <w:tc>
          <w:tcPr>
            <w:tcW w:w="747" w:type="pct"/>
            <w:vAlign w:val="bottom"/>
          </w:tcPr>
          <w:p w14:paraId="2FA1120D" w14:textId="0F52F337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A70866" w:rsidRPr="002B6140" w14:paraId="37D08E34" w14:textId="77777777" w:rsidTr="00C73BC0">
        <w:trPr>
          <w:jc w:val="center"/>
        </w:trPr>
        <w:tc>
          <w:tcPr>
            <w:tcW w:w="747" w:type="pct"/>
            <w:vAlign w:val="bottom"/>
          </w:tcPr>
          <w:p w14:paraId="51EC9B9B" w14:textId="1F32FB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A70866" w:rsidRPr="002B6140" w14:paraId="36039ACB" w14:textId="77777777" w:rsidTr="00C73BC0">
        <w:trPr>
          <w:jc w:val="center"/>
        </w:trPr>
        <w:tc>
          <w:tcPr>
            <w:tcW w:w="747" w:type="pct"/>
            <w:vAlign w:val="bottom"/>
          </w:tcPr>
          <w:p w14:paraId="56EC3CE7" w14:textId="08168E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0B5EE675" w14:textId="77777777" w:rsidTr="00C73BC0">
        <w:trPr>
          <w:jc w:val="center"/>
        </w:trPr>
        <w:tc>
          <w:tcPr>
            <w:tcW w:w="747" w:type="pct"/>
            <w:vAlign w:val="bottom"/>
          </w:tcPr>
          <w:p w14:paraId="43563B7B" w14:textId="5991E5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A70866" w:rsidRPr="002B6140" w14:paraId="6207A8EB" w14:textId="77777777" w:rsidTr="00C73BC0">
        <w:trPr>
          <w:jc w:val="center"/>
        </w:trPr>
        <w:tc>
          <w:tcPr>
            <w:tcW w:w="747" w:type="pct"/>
            <w:vAlign w:val="bottom"/>
          </w:tcPr>
          <w:p w14:paraId="52BBCB07" w14:textId="19FD08F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A70866" w:rsidRPr="002B6140" w14:paraId="44D3AAB8" w14:textId="77777777" w:rsidTr="00C73BC0">
        <w:trPr>
          <w:jc w:val="center"/>
        </w:trPr>
        <w:tc>
          <w:tcPr>
            <w:tcW w:w="747" w:type="pct"/>
            <w:vAlign w:val="bottom"/>
          </w:tcPr>
          <w:p w14:paraId="5AE82473" w14:textId="6C73CF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A70866" w:rsidRPr="002B6140" w14:paraId="62A54F1C" w14:textId="77777777" w:rsidTr="00C73BC0">
        <w:trPr>
          <w:jc w:val="center"/>
        </w:trPr>
        <w:tc>
          <w:tcPr>
            <w:tcW w:w="747" w:type="pct"/>
            <w:vAlign w:val="bottom"/>
          </w:tcPr>
          <w:p w14:paraId="07493475" w14:textId="2860D8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A70866" w:rsidRPr="002B6140" w14:paraId="0C874F7E" w14:textId="77777777" w:rsidTr="00C73BC0">
        <w:trPr>
          <w:jc w:val="center"/>
        </w:trPr>
        <w:tc>
          <w:tcPr>
            <w:tcW w:w="747" w:type="pct"/>
            <w:vAlign w:val="bottom"/>
          </w:tcPr>
          <w:p w14:paraId="7AD8D5F0" w14:textId="16A091B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A70866" w:rsidRPr="002B6140" w14:paraId="34671EF9" w14:textId="77777777" w:rsidTr="00C73BC0">
        <w:trPr>
          <w:jc w:val="center"/>
        </w:trPr>
        <w:tc>
          <w:tcPr>
            <w:tcW w:w="747" w:type="pct"/>
            <w:vAlign w:val="bottom"/>
          </w:tcPr>
          <w:p w14:paraId="3E015E5A" w14:textId="7FCD9AB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A70866" w:rsidRPr="002B6140" w14:paraId="28D4AB29" w14:textId="77777777" w:rsidTr="00C73BC0">
        <w:trPr>
          <w:jc w:val="center"/>
        </w:trPr>
        <w:tc>
          <w:tcPr>
            <w:tcW w:w="747" w:type="pct"/>
            <w:vAlign w:val="bottom"/>
          </w:tcPr>
          <w:p w14:paraId="731C0308" w14:textId="0B8C635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A70866" w:rsidRPr="002B6140" w14:paraId="09EECCB5" w14:textId="77777777" w:rsidTr="00C73BC0">
        <w:trPr>
          <w:jc w:val="center"/>
        </w:trPr>
        <w:tc>
          <w:tcPr>
            <w:tcW w:w="747" w:type="pct"/>
            <w:vAlign w:val="bottom"/>
          </w:tcPr>
          <w:p w14:paraId="01B7022A" w14:textId="5E293D5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A70866" w:rsidRPr="002B6140" w14:paraId="3DA00867" w14:textId="77777777" w:rsidTr="00C73BC0">
        <w:trPr>
          <w:jc w:val="center"/>
        </w:trPr>
        <w:tc>
          <w:tcPr>
            <w:tcW w:w="747" w:type="pct"/>
            <w:vAlign w:val="bottom"/>
          </w:tcPr>
          <w:p w14:paraId="292FFAC5" w14:textId="42F1392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A70866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4BD1288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5210A98E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03594C8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55D5005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2B6140" w14:paraId="6A569D86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4F8DF457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57C70B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A70866" w:rsidRPr="002B6140" w14:paraId="5003D061" w14:textId="77777777" w:rsidTr="00C73BC0">
        <w:trPr>
          <w:jc w:val="center"/>
        </w:trPr>
        <w:tc>
          <w:tcPr>
            <w:tcW w:w="747" w:type="pct"/>
            <w:vAlign w:val="bottom"/>
          </w:tcPr>
          <w:p w14:paraId="13E39E3A" w14:textId="2C6D67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A70866" w:rsidRPr="002B6140" w14:paraId="55D7CEFA" w14:textId="77777777" w:rsidTr="00C73BC0">
        <w:trPr>
          <w:jc w:val="center"/>
        </w:trPr>
        <w:tc>
          <w:tcPr>
            <w:tcW w:w="747" w:type="pct"/>
            <w:vAlign w:val="bottom"/>
          </w:tcPr>
          <w:p w14:paraId="3D5E05A9" w14:textId="35678E97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A70866" w:rsidRPr="002B6140" w14:paraId="6E124530" w14:textId="77777777" w:rsidTr="00C73BC0">
        <w:trPr>
          <w:jc w:val="center"/>
        </w:trPr>
        <w:tc>
          <w:tcPr>
            <w:tcW w:w="747" w:type="pct"/>
            <w:vAlign w:val="bottom"/>
          </w:tcPr>
          <w:p w14:paraId="532C21DD" w14:textId="0E6558A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505AF23E" w14:textId="77777777" w:rsidTr="00C73BC0">
        <w:trPr>
          <w:jc w:val="center"/>
        </w:trPr>
        <w:tc>
          <w:tcPr>
            <w:tcW w:w="747" w:type="pct"/>
            <w:vAlign w:val="bottom"/>
          </w:tcPr>
          <w:p w14:paraId="4DF539A6" w14:textId="0A438E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29B471C5" w14:textId="77777777" w:rsidTr="00C73BC0">
        <w:trPr>
          <w:jc w:val="center"/>
        </w:trPr>
        <w:tc>
          <w:tcPr>
            <w:tcW w:w="747" w:type="pct"/>
            <w:vAlign w:val="bottom"/>
          </w:tcPr>
          <w:p w14:paraId="4C0C02D3" w14:textId="22D339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A70866" w:rsidRPr="002B6140" w14:paraId="3245229F" w14:textId="77777777" w:rsidTr="00C73BC0">
        <w:trPr>
          <w:jc w:val="center"/>
        </w:trPr>
        <w:tc>
          <w:tcPr>
            <w:tcW w:w="747" w:type="pct"/>
            <w:vAlign w:val="bottom"/>
          </w:tcPr>
          <w:p w14:paraId="0A7D5854" w14:textId="40C0702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A70866" w:rsidRPr="002B6140" w14:paraId="38706CF5" w14:textId="77777777" w:rsidTr="00C73BC0">
        <w:trPr>
          <w:jc w:val="center"/>
        </w:trPr>
        <w:tc>
          <w:tcPr>
            <w:tcW w:w="747" w:type="pct"/>
            <w:vAlign w:val="bottom"/>
          </w:tcPr>
          <w:p w14:paraId="214DFFF6" w14:textId="3B04458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A70866" w:rsidRPr="002B6140" w14:paraId="4A87A320" w14:textId="77777777" w:rsidTr="00C73BC0">
        <w:trPr>
          <w:jc w:val="center"/>
        </w:trPr>
        <w:tc>
          <w:tcPr>
            <w:tcW w:w="747" w:type="pct"/>
            <w:vAlign w:val="bottom"/>
          </w:tcPr>
          <w:p w14:paraId="4C10CCD8" w14:textId="0323E9B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A70866" w:rsidRPr="002B6140" w14:paraId="5F5A2879" w14:textId="77777777" w:rsidTr="00C73BC0">
        <w:trPr>
          <w:jc w:val="center"/>
        </w:trPr>
        <w:tc>
          <w:tcPr>
            <w:tcW w:w="747" w:type="pct"/>
            <w:vAlign w:val="bottom"/>
          </w:tcPr>
          <w:p w14:paraId="5089D844" w14:textId="28433DC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A70866" w:rsidRPr="002B6140" w14:paraId="5F733611" w14:textId="77777777" w:rsidTr="00C73BC0">
        <w:trPr>
          <w:jc w:val="center"/>
        </w:trPr>
        <w:tc>
          <w:tcPr>
            <w:tcW w:w="747" w:type="pct"/>
            <w:vAlign w:val="bottom"/>
          </w:tcPr>
          <w:p w14:paraId="20CF8E97" w14:textId="13C0219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A70866" w:rsidRPr="002B6140" w14:paraId="49173A95" w14:textId="77777777" w:rsidTr="00C73BC0">
        <w:trPr>
          <w:jc w:val="center"/>
        </w:trPr>
        <w:tc>
          <w:tcPr>
            <w:tcW w:w="747" w:type="pct"/>
            <w:vAlign w:val="bottom"/>
          </w:tcPr>
          <w:p w14:paraId="61EE0A9B" w14:textId="29B5D41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A70866" w:rsidRPr="002B6140" w14:paraId="59AD02E6" w14:textId="77777777" w:rsidTr="00C73BC0">
        <w:trPr>
          <w:jc w:val="center"/>
        </w:trPr>
        <w:tc>
          <w:tcPr>
            <w:tcW w:w="747" w:type="pct"/>
            <w:vAlign w:val="bottom"/>
          </w:tcPr>
          <w:p w14:paraId="1B2F351B" w14:textId="61AC51A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A70866" w:rsidRPr="002B6140" w14:paraId="69799748" w14:textId="77777777" w:rsidTr="00C73BC0">
        <w:trPr>
          <w:jc w:val="center"/>
        </w:trPr>
        <w:tc>
          <w:tcPr>
            <w:tcW w:w="747" w:type="pct"/>
            <w:vAlign w:val="bottom"/>
          </w:tcPr>
          <w:p w14:paraId="5D5516B5" w14:textId="6CC8769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A70866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2146E4F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06175B3F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0FC4776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2217C7A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0532E5CC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5F1B07DC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54380D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A70866" w:rsidRPr="002B6140" w14:paraId="59D55B54" w14:textId="77777777" w:rsidTr="00C73BC0">
        <w:trPr>
          <w:jc w:val="center"/>
        </w:trPr>
        <w:tc>
          <w:tcPr>
            <w:tcW w:w="747" w:type="pct"/>
            <w:vAlign w:val="bottom"/>
          </w:tcPr>
          <w:p w14:paraId="2B096B73" w14:textId="4D59B86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A70866" w:rsidRPr="002B6140" w14:paraId="6891BC43" w14:textId="77777777" w:rsidTr="00C73BC0">
        <w:trPr>
          <w:jc w:val="center"/>
        </w:trPr>
        <w:tc>
          <w:tcPr>
            <w:tcW w:w="747" w:type="pct"/>
            <w:vAlign w:val="bottom"/>
          </w:tcPr>
          <w:p w14:paraId="691D936F" w14:textId="6C5F1A6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A70866" w:rsidRPr="002B6140" w14:paraId="4FA710B8" w14:textId="77777777" w:rsidTr="00C73BC0">
        <w:trPr>
          <w:jc w:val="center"/>
        </w:trPr>
        <w:tc>
          <w:tcPr>
            <w:tcW w:w="747" w:type="pct"/>
            <w:vAlign w:val="bottom"/>
          </w:tcPr>
          <w:p w14:paraId="39F03679" w14:textId="4A4FBA1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A70866" w:rsidRPr="002B6140" w14:paraId="35AFF2CF" w14:textId="77777777" w:rsidTr="00C73BC0">
        <w:trPr>
          <w:jc w:val="center"/>
        </w:trPr>
        <w:tc>
          <w:tcPr>
            <w:tcW w:w="747" w:type="pct"/>
            <w:vAlign w:val="bottom"/>
          </w:tcPr>
          <w:p w14:paraId="5739485F" w14:textId="5A3AE76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42D60310" w14:textId="77777777" w:rsidTr="00C73BC0">
        <w:trPr>
          <w:jc w:val="center"/>
        </w:trPr>
        <w:tc>
          <w:tcPr>
            <w:tcW w:w="747" w:type="pct"/>
            <w:vAlign w:val="bottom"/>
          </w:tcPr>
          <w:p w14:paraId="3A02AEE4" w14:textId="5D2FFB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A70866" w:rsidRPr="002B6140" w14:paraId="7D0C7B56" w14:textId="77777777" w:rsidTr="00C73BC0">
        <w:trPr>
          <w:jc w:val="center"/>
        </w:trPr>
        <w:tc>
          <w:tcPr>
            <w:tcW w:w="747" w:type="pct"/>
            <w:vAlign w:val="bottom"/>
          </w:tcPr>
          <w:p w14:paraId="27405C46" w14:textId="150084E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A70866" w:rsidRPr="002B6140" w14:paraId="6ECEC641" w14:textId="77777777" w:rsidTr="00C73BC0">
        <w:trPr>
          <w:jc w:val="center"/>
        </w:trPr>
        <w:tc>
          <w:tcPr>
            <w:tcW w:w="747" w:type="pct"/>
            <w:vAlign w:val="bottom"/>
          </w:tcPr>
          <w:p w14:paraId="62E47E5D" w14:textId="6B3F97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A70866" w:rsidRPr="002B6140" w14:paraId="5B0E8D86" w14:textId="77777777" w:rsidTr="00C73BC0">
        <w:trPr>
          <w:jc w:val="center"/>
        </w:trPr>
        <w:tc>
          <w:tcPr>
            <w:tcW w:w="747" w:type="pct"/>
            <w:vAlign w:val="bottom"/>
          </w:tcPr>
          <w:p w14:paraId="0D98AF1E" w14:textId="4C83EEC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A70866" w:rsidRPr="002B6140" w14:paraId="40604178" w14:textId="77777777" w:rsidTr="00C73BC0">
        <w:trPr>
          <w:jc w:val="center"/>
        </w:trPr>
        <w:tc>
          <w:tcPr>
            <w:tcW w:w="747" w:type="pct"/>
            <w:vAlign w:val="bottom"/>
          </w:tcPr>
          <w:p w14:paraId="58582E43" w14:textId="423C9CD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A70866" w:rsidRPr="002B6140" w14:paraId="3F74A99B" w14:textId="77777777" w:rsidTr="00C73BC0">
        <w:trPr>
          <w:jc w:val="center"/>
        </w:trPr>
        <w:tc>
          <w:tcPr>
            <w:tcW w:w="747" w:type="pct"/>
            <w:vAlign w:val="bottom"/>
          </w:tcPr>
          <w:p w14:paraId="47BC80BE" w14:textId="58615C4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A70866" w:rsidRPr="002B6140" w14:paraId="598EF895" w14:textId="77777777" w:rsidTr="00C73BC0">
        <w:trPr>
          <w:jc w:val="center"/>
        </w:trPr>
        <w:tc>
          <w:tcPr>
            <w:tcW w:w="747" w:type="pct"/>
            <w:vAlign w:val="bottom"/>
          </w:tcPr>
          <w:p w14:paraId="799B7805" w14:textId="77571B6D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A70866" w:rsidRPr="002B6140" w14:paraId="2A6DDDE0" w14:textId="77777777" w:rsidTr="00C73BC0">
        <w:trPr>
          <w:jc w:val="center"/>
        </w:trPr>
        <w:tc>
          <w:tcPr>
            <w:tcW w:w="747" w:type="pct"/>
            <w:vAlign w:val="bottom"/>
          </w:tcPr>
          <w:p w14:paraId="5CE34E82" w14:textId="7601270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A70866" w:rsidRPr="002B6140" w14:paraId="3601ABB5" w14:textId="77777777" w:rsidTr="00C73BC0">
        <w:trPr>
          <w:jc w:val="center"/>
        </w:trPr>
        <w:tc>
          <w:tcPr>
            <w:tcW w:w="747" w:type="pct"/>
            <w:vAlign w:val="bottom"/>
          </w:tcPr>
          <w:p w14:paraId="53E5AA8C" w14:textId="04BA37D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A70866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D52784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0FC20B8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6411D54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0184F8C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40FB70DE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662E376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1BD601F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A70866" w:rsidRPr="002B6140" w14:paraId="6CACFF64" w14:textId="77777777" w:rsidTr="00C73BC0">
        <w:trPr>
          <w:jc w:val="center"/>
        </w:trPr>
        <w:tc>
          <w:tcPr>
            <w:tcW w:w="747" w:type="pct"/>
            <w:vAlign w:val="bottom"/>
          </w:tcPr>
          <w:p w14:paraId="16118062" w14:textId="5026DB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A70866" w:rsidRPr="002B6140" w14:paraId="62BF73DD" w14:textId="77777777" w:rsidTr="00C73BC0">
        <w:trPr>
          <w:jc w:val="center"/>
        </w:trPr>
        <w:tc>
          <w:tcPr>
            <w:tcW w:w="747" w:type="pct"/>
            <w:vAlign w:val="bottom"/>
          </w:tcPr>
          <w:p w14:paraId="43CE8EF9" w14:textId="2468EBC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A70866" w:rsidRPr="002B6140" w14:paraId="5285BBB6" w14:textId="77777777" w:rsidTr="00C73BC0">
        <w:trPr>
          <w:jc w:val="center"/>
        </w:trPr>
        <w:tc>
          <w:tcPr>
            <w:tcW w:w="747" w:type="pct"/>
            <w:vAlign w:val="bottom"/>
          </w:tcPr>
          <w:p w14:paraId="65CCD17B" w14:textId="1BFD4F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45F1DED3" w14:textId="77777777" w:rsidTr="00C73BC0">
        <w:trPr>
          <w:jc w:val="center"/>
        </w:trPr>
        <w:tc>
          <w:tcPr>
            <w:tcW w:w="747" w:type="pct"/>
            <w:vAlign w:val="bottom"/>
          </w:tcPr>
          <w:p w14:paraId="6F7F0A3C" w14:textId="0E1A5A5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2043A247" w14:textId="77777777" w:rsidTr="00C73BC0">
        <w:trPr>
          <w:jc w:val="center"/>
        </w:trPr>
        <w:tc>
          <w:tcPr>
            <w:tcW w:w="747" w:type="pct"/>
            <w:vAlign w:val="bottom"/>
          </w:tcPr>
          <w:p w14:paraId="6AFE31AC" w14:textId="7888060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A70866" w:rsidRPr="002B6140" w14:paraId="610EE312" w14:textId="77777777" w:rsidTr="00C73BC0">
        <w:trPr>
          <w:jc w:val="center"/>
        </w:trPr>
        <w:tc>
          <w:tcPr>
            <w:tcW w:w="747" w:type="pct"/>
            <w:vAlign w:val="bottom"/>
          </w:tcPr>
          <w:p w14:paraId="5DB53CF5" w14:textId="78D43A2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A70866" w:rsidRPr="002B6140" w14:paraId="68EFB5C6" w14:textId="77777777" w:rsidTr="00C73BC0">
        <w:trPr>
          <w:jc w:val="center"/>
        </w:trPr>
        <w:tc>
          <w:tcPr>
            <w:tcW w:w="747" w:type="pct"/>
            <w:vAlign w:val="bottom"/>
          </w:tcPr>
          <w:p w14:paraId="132A0148" w14:textId="01349F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A70866" w:rsidRPr="002B6140" w14:paraId="49ED5D59" w14:textId="77777777" w:rsidTr="00C73BC0">
        <w:trPr>
          <w:jc w:val="center"/>
        </w:trPr>
        <w:tc>
          <w:tcPr>
            <w:tcW w:w="747" w:type="pct"/>
            <w:vAlign w:val="bottom"/>
          </w:tcPr>
          <w:p w14:paraId="4F1D681C" w14:textId="275E4F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A70866" w:rsidRPr="002B6140" w14:paraId="29A4E844" w14:textId="77777777" w:rsidTr="00C73BC0">
        <w:trPr>
          <w:jc w:val="center"/>
        </w:trPr>
        <w:tc>
          <w:tcPr>
            <w:tcW w:w="747" w:type="pct"/>
            <w:vAlign w:val="bottom"/>
          </w:tcPr>
          <w:p w14:paraId="3222F25B" w14:textId="1709FAF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A70866" w:rsidRPr="002B6140" w14:paraId="15EAB541" w14:textId="77777777" w:rsidTr="00C73BC0">
        <w:trPr>
          <w:jc w:val="center"/>
        </w:trPr>
        <w:tc>
          <w:tcPr>
            <w:tcW w:w="747" w:type="pct"/>
            <w:vAlign w:val="bottom"/>
          </w:tcPr>
          <w:p w14:paraId="366F2FC7" w14:textId="5085DAB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A70866" w:rsidRPr="002B6140" w14:paraId="6B6B6D56" w14:textId="77777777" w:rsidTr="00C73BC0">
        <w:trPr>
          <w:jc w:val="center"/>
        </w:trPr>
        <w:tc>
          <w:tcPr>
            <w:tcW w:w="747" w:type="pct"/>
            <w:vAlign w:val="bottom"/>
          </w:tcPr>
          <w:p w14:paraId="68382DBE" w14:textId="05EE8F9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A70866" w:rsidRPr="002B6140" w14:paraId="6BEBC69A" w14:textId="77777777" w:rsidTr="00C73BC0">
        <w:trPr>
          <w:jc w:val="center"/>
        </w:trPr>
        <w:tc>
          <w:tcPr>
            <w:tcW w:w="747" w:type="pct"/>
            <w:vAlign w:val="bottom"/>
          </w:tcPr>
          <w:p w14:paraId="134E79FA" w14:textId="4BFE435B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A70866" w:rsidRPr="002B6140" w14:paraId="51C84171" w14:textId="77777777" w:rsidTr="00C73BC0">
        <w:trPr>
          <w:jc w:val="center"/>
        </w:trPr>
        <w:tc>
          <w:tcPr>
            <w:tcW w:w="747" w:type="pct"/>
            <w:vAlign w:val="bottom"/>
          </w:tcPr>
          <w:p w14:paraId="4F2EF2A3" w14:textId="3FE000C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A70866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5A3EB4E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10BD645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57AA355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6B2C2EC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29C948E8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02F1D02E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664215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A70866" w:rsidRPr="002B6140" w14:paraId="1898F950" w14:textId="77777777" w:rsidTr="00C73BC0">
        <w:trPr>
          <w:jc w:val="center"/>
        </w:trPr>
        <w:tc>
          <w:tcPr>
            <w:tcW w:w="747" w:type="pct"/>
            <w:vAlign w:val="bottom"/>
          </w:tcPr>
          <w:p w14:paraId="11CC20B2" w14:textId="7311CE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A70866" w:rsidRPr="002B6140" w14:paraId="0E657995" w14:textId="77777777" w:rsidTr="00C73BC0">
        <w:trPr>
          <w:jc w:val="center"/>
        </w:trPr>
        <w:tc>
          <w:tcPr>
            <w:tcW w:w="747" w:type="pct"/>
            <w:vAlign w:val="bottom"/>
          </w:tcPr>
          <w:p w14:paraId="3FA1363F" w14:textId="47D6DF1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A70866" w:rsidRPr="002B6140" w14:paraId="3F23CEBF" w14:textId="77777777" w:rsidTr="00C73BC0">
        <w:trPr>
          <w:jc w:val="center"/>
        </w:trPr>
        <w:tc>
          <w:tcPr>
            <w:tcW w:w="747" w:type="pct"/>
            <w:vAlign w:val="bottom"/>
          </w:tcPr>
          <w:p w14:paraId="65F5FD21" w14:textId="578060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A70866" w:rsidRPr="002B6140" w14:paraId="177F976A" w14:textId="77777777" w:rsidTr="00C73BC0">
        <w:trPr>
          <w:jc w:val="center"/>
        </w:trPr>
        <w:tc>
          <w:tcPr>
            <w:tcW w:w="747" w:type="pct"/>
            <w:vAlign w:val="bottom"/>
          </w:tcPr>
          <w:p w14:paraId="5BBF4243" w14:textId="156BB85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69E96CDA" w14:textId="77777777" w:rsidTr="00C73BC0">
        <w:trPr>
          <w:jc w:val="center"/>
        </w:trPr>
        <w:tc>
          <w:tcPr>
            <w:tcW w:w="747" w:type="pct"/>
            <w:vAlign w:val="bottom"/>
          </w:tcPr>
          <w:p w14:paraId="14E086A4" w14:textId="63F4AE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A70866" w:rsidRPr="002B6140" w14:paraId="5DC9FB04" w14:textId="77777777" w:rsidTr="00C73BC0">
        <w:trPr>
          <w:jc w:val="center"/>
        </w:trPr>
        <w:tc>
          <w:tcPr>
            <w:tcW w:w="747" w:type="pct"/>
            <w:vAlign w:val="bottom"/>
          </w:tcPr>
          <w:p w14:paraId="3B01DE7B" w14:textId="6A68AA2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A70866" w:rsidRPr="002B6140" w14:paraId="651D0E41" w14:textId="77777777" w:rsidTr="00C73BC0">
        <w:trPr>
          <w:jc w:val="center"/>
        </w:trPr>
        <w:tc>
          <w:tcPr>
            <w:tcW w:w="747" w:type="pct"/>
            <w:vAlign w:val="bottom"/>
          </w:tcPr>
          <w:p w14:paraId="28AFB134" w14:textId="44A171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A70866" w:rsidRPr="002B6140" w14:paraId="663FA48B" w14:textId="77777777" w:rsidTr="00C73BC0">
        <w:trPr>
          <w:jc w:val="center"/>
        </w:trPr>
        <w:tc>
          <w:tcPr>
            <w:tcW w:w="747" w:type="pct"/>
            <w:vAlign w:val="bottom"/>
          </w:tcPr>
          <w:p w14:paraId="26B8BF5D" w14:textId="515CB4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A70866" w:rsidRPr="002B6140" w14:paraId="775E5E9D" w14:textId="77777777" w:rsidTr="00C73BC0">
        <w:trPr>
          <w:jc w:val="center"/>
        </w:trPr>
        <w:tc>
          <w:tcPr>
            <w:tcW w:w="747" w:type="pct"/>
            <w:vAlign w:val="bottom"/>
          </w:tcPr>
          <w:p w14:paraId="32984422" w14:textId="7FC4419F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A70866" w:rsidRPr="002B6140" w14:paraId="6EACAFB0" w14:textId="77777777" w:rsidTr="00C73BC0">
        <w:trPr>
          <w:jc w:val="center"/>
        </w:trPr>
        <w:tc>
          <w:tcPr>
            <w:tcW w:w="747" w:type="pct"/>
            <w:vAlign w:val="bottom"/>
          </w:tcPr>
          <w:p w14:paraId="7A6097A8" w14:textId="203B2509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A70866" w:rsidRPr="002B6140" w14:paraId="6F601221" w14:textId="77777777" w:rsidTr="00C73BC0">
        <w:trPr>
          <w:jc w:val="center"/>
        </w:trPr>
        <w:tc>
          <w:tcPr>
            <w:tcW w:w="747" w:type="pct"/>
            <w:vAlign w:val="bottom"/>
          </w:tcPr>
          <w:p w14:paraId="71DCF6F5" w14:textId="1AFD60D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A70866" w:rsidRPr="002B6140" w14:paraId="6CC14F57" w14:textId="77777777" w:rsidTr="00C73BC0">
        <w:trPr>
          <w:jc w:val="center"/>
        </w:trPr>
        <w:tc>
          <w:tcPr>
            <w:tcW w:w="747" w:type="pct"/>
            <w:vAlign w:val="bottom"/>
          </w:tcPr>
          <w:p w14:paraId="53A47E5D" w14:textId="0C22FFE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A70866" w:rsidRPr="002B6140" w14:paraId="21A84691" w14:textId="77777777" w:rsidTr="00C73BC0">
        <w:trPr>
          <w:jc w:val="center"/>
        </w:trPr>
        <w:tc>
          <w:tcPr>
            <w:tcW w:w="747" w:type="pct"/>
            <w:vAlign w:val="bottom"/>
          </w:tcPr>
          <w:p w14:paraId="4F0DBDB5" w14:textId="7647999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A70866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14E1271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24F6929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02CEE3A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7F295BA9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3456C02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1B74E4F3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544F4DB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A70866" w:rsidRPr="002B6140" w14:paraId="36585D74" w14:textId="77777777" w:rsidTr="00C73BC0">
        <w:trPr>
          <w:jc w:val="center"/>
        </w:trPr>
        <w:tc>
          <w:tcPr>
            <w:tcW w:w="747" w:type="pct"/>
            <w:vAlign w:val="bottom"/>
          </w:tcPr>
          <w:p w14:paraId="6E7FF379" w14:textId="27517AE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A70866" w:rsidRPr="002B6140" w14:paraId="52E0223F" w14:textId="77777777" w:rsidTr="00C73BC0">
        <w:trPr>
          <w:jc w:val="center"/>
        </w:trPr>
        <w:tc>
          <w:tcPr>
            <w:tcW w:w="747" w:type="pct"/>
            <w:vAlign w:val="bottom"/>
          </w:tcPr>
          <w:p w14:paraId="7705EC2D" w14:textId="0A2FBB7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A70866" w:rsidRPr="002B6140" w14:paraId="35AB7D9E" w14:textId="77777777" w:rsidTr="00C73BC0">
        <w:trPr>
          <w:jc w:val="center"/>
        </w:trPr>
        <w:tc>
          <w:tcPr>
            <w:tcW w:w="747" w:type="pct"/>
            <w:vAlign w:val="bottom"/>
          </w:tcPr>
          <w:p w14:paraId="7B8E9F8D" w14:textId="436A793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3F582A55" w14:textId="77777777" w:rsidTr="00C73BC0">
        <w:trPr>
          <w:jc w:val="center"/>
        </w:trPr>
        <w:tc>
          <w:tcPr>
            <w:tcW w:w="747" w:type="pct"/>
            <w:vAlign w:val="bottom"/>
          </w:tcPr>
          <w:p w14:paraId="0EFEF14A" w14:textId="61030A6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31BD68D0" w14:textId="77777777" w:rsidTr="00C73BC0">
        <w:trPr>
          <w:jc w:val="center"/>
        </w:trPr>
        <w:tc>
          <w:tcPr>
            <w:tcW w:w="747" w:type="pct"/>
            <w:vAlign w:val="bottom"/>
          </w:tcPr>
          <w:p w14:paraId="345CE41C" w14:textId="30D432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A70866" w:rsidRPr="002B6140" w14:paraId="3CB6E3BB" w14:textId="77777777" w:rsidTr="00C73BC0">
        <w:trPr>
          <w:jc w:val="center"/>
        </w:trPr>
        <w:tc>
          <w:tcPr>
            <w:tcW w:w="747" w:type="pct"/>
            <w:vAlign w:val="bottom"/>
          </w:tcPr>
          <w:p w14:paraId="4A6AC16A" w14:textId="242D57C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A70866" w:rsidRPr="002B6140" w14:paraId="144DD5A7" w14:textId="77777777" w:rsidTr="00C73BC0">
        <w:trPr>
          <w:jc w:val="center"/>
        </w:trPr>
        <w:tc>
          <w:tcPr>
            <w:tcW w:w="747" w:type="pct"/>
            <w:vAlign w:val="bottom"/>
          </w:tcPr>
          <w:p w14:paraId="4F4B54D3" w14:textId="3DCE8C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A70866" w:rsidRPr="002B6140" w14:paraId="7017D75D" w14:textId="77777777" w:rsidTr="00C73BC0">
        <w:trPr>
          <w:jc w:val="center"/>
        </w:trPr>
        <w:tc>
          <w:tcPr>
            <w:tcW w:w="747" w:type="pct"/>
            <w:vAlign w:val="bottom"/>
          </w:tcPr>
          <w:p w14:paraId="090A1E25" w14:textId="2282C8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A70866" w:rsidRPr="002B6140" w14:paraId="6656AEBF" w14:textId="77777777" w:rsidTr="00C73BC0">
        <w:trPr>
          <w:jc w:val="center"/>
        </w:trPr>
        <w:tc>
          <w:tcPr>
            <w:tcW w:w="747" w:type="pct"/>
            <w:vAlign w:val="bottom"/>
          </w:tcPr>
          <w:p w14:paraId="5DADF69B" w14:textId="53EAB0A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A70866" w:rsidRPr="002B6140" w14:paraId="7907EB4C" w14:textId="77777777" w:rsidTr="00C73BC0">
        <w:trPr>
          <w:jc w:val="center"/>
        </w:trPr>
        <w:tc>
          <w:tcPr>
            <w:tcW w:w="747" w:type="pct"/>
            <w:vAlign w:val="bottom"/>
          </w:tcPr>
          <w:p w14:paraId="267ACFAC" w14:textId="795D4E7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A70866" w:rsidRPr="002B6140" w14:paraId="558D4EC7" w14:textId="77777777" w:rsidTr="00C73BC0">
        <w:trPr>
          <w:jc w:val="center"/>
        </w:trPr>
        <w:tc>
          <w:tcPr>
            <w:tcW w:w="747" w:type="pct"/>
            <w:vAlign w:val="bottom"/>
          </w:tcPr>
          <w:p w14:paraId="3FDAC49C" w14:textId="770C632F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A70866" w:rsidRPr="002B6140" w14:paraId="5CD0A1FC" w14:textId="77777777" w:rsidTr="00C73BC0">
        <w:trPr>
          <w:jc w:val="center"/>
        </w:trPr>
        <w:tc>
          <w:tcPr>
            <w:tcW w:w="747" w:type="pct"/>
            <w:vAlign w:val="bottom"/>
          </w:tcPr>
          <w:p w14:paraId="29140162" w14:textId="66424A9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A70866" w:rsidRPr="002B6140" w14:paraId="4E01C5C2" w14:textId="77777777" w:rsidTr="00C73BC0">
        <w:trPr>
          <w:jc w:val="center"/>
        </w:trPr>
        <w:tc>
          <w:tcPr>
            <w:tcW w:w="747" w:type="pct"/>
            <w:vAlign w:val="bottom"/>
          </w:tcPr>
          <w:p w14:paraId="4AE31F08" w14:textId="1004CAA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A70866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0CF014D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6F686CAD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676F1E8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31F4E16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0E9A370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7ABF3E96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3875831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A70866" w:rsidRPr="002B6140" w14:paraId="74A4CF15" w14:textId="77777777" w:rsidTr="00C73BC0">
        <w:trPr>
          <w:jc w:val="center"/>
        </w:trPr>
        <w:tc>
          <w:tcPr>
            <w:tcW w:w="747" w:type="pct"/>
            <w:vAlign w:val="bottom"/>
          </w:tcPr>
          <w:p w14:paraId="15D0FFCC" w14:textId="4BD07D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A70866" w:rsidRPr="002B6140" w14:paraId="6F6D3F50" w14:textId="77777777" w:rsidTr="00C73BC0">
        <w:trPr>
          <w:jc w:val="center"/>
        </w:trPr>
        <w:tc>
          <w:tcPr>
            <w:tcW w:w="747" w:type="pct"/>
            <w:vAlign w:val="bottom"/>
          </w:tcPr>
          <w:p w14:paraId="71A94BB7" w14:textId="4E8E9A87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A70866" w:rsidRPr="002B6140" w14:paraId="350BCED4" w14:textId="77777777" w:rsidTr="00C73BC0">
        <w:trPr>
          <w:jc w:val="center"/>
        </w:trPr>
        <w:tc>
          <w:tcPr>
            <w:tcW w:w="747" w:type="pct"/>
            <w:vAlign w:val="bottom"/>
          </w:tcPr>
          <w:p w14:paraId="4D22E3C9" w14:textId="3DCD9B8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A70866" w:rsidRPr="002B6140" w14:paraId="7385069D" w14:textId="77777777" w:rsidTr="00C73BC0">
        <w:trPr>
          <w:jc w:val="center"/>
        </w:trPr>
        <w:tc>
          <w:tcPr>
            <w:tcW w:w="747" w:type="pct"/>
            <w:vAlign w:val="bottom"/>
          </w:tcPr>
          <w:p w14:paraId="210A7947" w14:textId="30C9F3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</w:tcPr>
          <w:p w14:paraId="29DB5F9A" w14:textId="79E5C54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A70866" w:rsidRPr="002B6140" w14:paraId="5B3189A2" w14:textId="77777777" w:rsidTr="00C73BC0">
        <w:trPr>
          <w:jc w:val="center"/>
        </w:trPr>
        <w:tc>
          <w:tcPr>
            <w:tcW w:w="747" w:type="pct"/>
            <w:vAlign w:val="bottom"/>
          </w:tcPr>
          <w:p w14:paraId="515BA0B5" w14:textId="56D68E7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A70866" w:rsidRPr="002B6140" w14:paraId="7C2A9F0C" w14:textId="77777777" w:rsidTr="00C73BC0">
        <w:trPr>
          <w:jc w:val="center"/>
        </w:trPr>
        <w:tc>
          <w:tcPr>
            <w:tcW w:w="747" w:type="pct"/>
            <w:vAlign w:val="bottom"/>
          </w:tcPr>
          <w:p w14:paraId="1679F02F" w14:textId="62F17C9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A70866" w:rsidRPr="002B6140" w14:paraId="5FDA0C37" w14:textId="77777777" w:rsidTr="00C73BC0">
        <w:trPr>
          <w:jc w:val="center"/>
        </w:trPr>
        <w:tc>
          <w:tcPr>
            <w:tcW w:w="747" w:type="pct"/>
            <w:vAlign w:val="bottom"/>
          </w:tcPr>
          <w:p w14:paraId="0A248CA5" w14:textId="1613996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A70866" w:rsidRPr="002B6140" w14:paraId="664466C3" w14:textId="77777777" w:rsidTr="00C73BC0">
        <w:trPr>
          <w:jc w:val="center"/>
        </w:trPr>
        <w:tc>
          <w:tcPr>
            <w:tcW w:w="747" w:type="pct"/>
            <w:vAlign w:val="bottom"/>
          </w:tcPr>
          <w:p w14:paraId="4B138BF2" w14:textId="1436501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A70866" w:rsidRPr="002B6140" w14:paraId="6C14CA79" w14:textId="77777777" w:rsidTr="00C73BC0">
        <w:trPr>
          <w:jc w:val="center"/>
        </w:trPr>
        <w:tc>
          <w:tcPr>
            <w:tcW w:w="747" w:type="pct"/>
            <w:vAlign w:val="bottom"/>
          </w:tcPr>
          <w:p w14:paraId="69272699" w14:textId="0F428E7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A70866" w:rsidRPr="002B6140" w14:paraId="1065D4F7" w14:textId="77777777" w:rsidTr="00C73BC0">
        <w:trPr>
          <w:jc w:val="center"/>
        </w:trPr>
        <w:tc>
          <w:tcPr>
            <w:tcW w:w="747" w:type="pct"/>
            <w:vAlign w:val="bottom"/>
          </w:tcPr>
          <w:p w14:paraId="74A875C5" w14:textId="2D959D34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A70866" w:rsidRPr="002B6140" w14:paraId="45C97460" w14:textId="77777777" w:rsidTr="00C73BC0">
        <w:trPr>
          <w:jc w:val="center"/>
        </w:trPr>
        <w:tc>
          <w:tcPr>
            <w:tcW w:w="747" w:type="pct"/>
            <w:vAlign w:val="bottom"/>
          </w:tcPr>
          <w:p w14:paraId="2DA7D103" w14:textId="64BDAC77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A70866" w:rsidRPr="002B6140" w14:paraId="5C6B94AD" w14:textId="77777777" w:rsidTr="00C73BC0">
        <w:trPr>
          <w:jc w:val="center"/>
        </w:trPr>
        <w:tc>
          <w:tcPr>
            <w:tcW w:w="747" w:type="pct"/>
            <w:vAlign w:val="bottom"/>
          </w:tcPr>
          <w:p w14:paraId="5C826FEC" w14:textId="7B41BEBD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A70866" w:rsidRPr="002B6140" w14:paraId="0196BB70" w14:textId="77777777" w:rsidTr="00C73BC0">
        <w:trPr>
          <w:jc w:val="center"/>
        </w:trPr>
        <w:tc>
          <w:tcPr>
            <w:tcW w:w="747" w:type="pct"/>
            <w:vAlign w:val="bottom"/>
          </w:tcPr>
          <w:p w14:paraId="2633A25E" w14:textId="2B807C35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A70866" w:rsidRPr="002B6140" w14:paraId="78D9FEC7" w14:textId="77777777" w:rsidTr="00C73BC0">
        <w:trPr>
          <w:jc w:val="center"/>
        </w:trPr>
        <w:tc>
          <w:tcPr>
            <w:tcW w:w="747" w:type="pct"/>
            <w:vAlign w:val="bottom"/>
          </w:tcPr>
          <w:p w14:paraId="0EA1756F" w14:textId="0EC32A2E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A70866" w:rsidRPr="002B6140" w14:paraId="7CCE007A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5CCC777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3B5041CA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078A472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6D421F80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1BDC249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A70866" w:rsidRPr="002B6140" w14:paraId="51AE28D4" w14:textId="77777777" w:rsidTr="00C73BC0">
        <w:trPr>
          <w:jc w:val="center"/>
        </w:trPr>
        <w:tc>
          <w:tcPr>
            <w:tcW w:w="747" w:type="pct"/>
            <w:vAlign w:val="bottom"/>
          </w:tcPr>
          <w:p w14:paraId="1CBF69FD" w14:textId="2732D4E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A70866" w:rsidRPr="002B6140" w14:paraId="4AF9A792" w14:textId="77777777" w:rsidTr="00C73BC0">
        <w:trPr>
          <w:jc w:val="center"/>
        </w:trPr>
        <w:tc>
          <w:tcPr>
            <w:tcW w:w="747" w:type="pct"/>
            <w:vAlign w:val="bottom"/>
          </w:tcPr>
          <w:p w14:paraId="21613744" w14:textId="21B274B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A70866" w:rsidRPr="002B6140" w14:paraId="249B1304" w14:textId="77777777" w:rsidTr="00C73BC0">
        <w:trPr>
          <w:jc w:val="center"/>
        </w:trPr>
        <w:tc>
          <w:tcPr>
            <w:tcW w:w="747" w:type="pct"/>
            <w:vAlign w:val="bottom"/>
          </w:tcPr>
          <w:p w14:paraId="669E66C6" w14:textId="4CD59DF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A70866" w:rsidRPr="002B6140" w14:paraId="7ED640F1" w14:textId="77777777" w:rsidTr="00C73BC0">
        <w:trPr>
          <w:jc w:val="center"/>
        </w:trPr>
        <w:tc>
          <w:tcPr>
            <w:tcW w:w="747" w:type="pct"/>
            <w:vAlign w:val="bottom"/>
          </w:tcPr>
          <w:p w14:paraId="6C35545F" w14:textId="1585D1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1C742193" w14:textId="77777777" w:rsidTr="00C73BC0">
        <w:trPr>
          <w:jc w:val="center"/>
        </w:trPr>
        <w:tc>
          <w:tcPr>
            <w:tcW w:w="747" w:type="pct"/>
            <w:vAlign w:val="bottom"/>
          </w:tcPr>
          <w:p w14:paraId="7C865A74" w14:textId="6FB197E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A70866" w:rsidRPr="002B6140" w14:paraId="34E5CEE3" w14:textId="77777777" w:rsidTr="00C73BC0">
        <w:trPr>
          <w:jc w:val="center"/>
        </w:trPr>
        <w:tc>
          <w:tcPr>
            <w:tcW w:w="747" w:type="pct"/>
            <w:vAlign w:val="bottom"/>
          </w:tcPr>
          <w:p w14:paraId="2E38D0FB" w14:textId="312ACC3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A70866" w:rsidRPr="002B6140" w14:paraId="74AB973C" w14:textId="77777777" w:rsidTr="00C73BC0">
        <w:trPr>
          <w:jc w:val="center"/>
        </w:trPr>
        <w:tc>
          <w:tcPr>
            <w:tcW w:w="747" w:type="pct"/>
            <w:vAlign w:val="bottom"/>
          </w:tcPr>
          <w:p w14:paraId="6F3E979B" w14:textId="5781838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A70866" w:rsidRPr="002B6140" w14:paraId="0C25FD01" w14:textId="77777777" w:rsidTr="00C73BC0">
        <w:trPr>
          <w:jc w:val="center"/>
        </w:trPr>
        <w:tc>
          <w:tcPr>
            <w:tcW w:w="747" w:type="pct"/>
            <w:vAlign w:val="bottom"/>
          </w:tcPr>
          <w:p w14:paraId="75D5CCEF" w14:textId="1352077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A70866" w:rsidRPr="002B6140" w14:paraId="32B85E67" w14:textId="77777777" w:rsidTr="00C73BC0">
        <w:trPr>
          <w:jc w:val="center"/>
        </w:trPr>
        <w:tc>
          <w:tcPr>
            <w:tcW w:w="747" w:type="pct"/>
            <w:vAlign w:val="bottom"/>
          </w:tcPr>
          <w:p w14:paraId="2867D1FA" w14:textId="1B878EA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A70866" w:rsidRPr="002B6140" w14:paraId="6B7DE170" w14:textId="77777777" w:rsidTr="00C73BC0">
        <w:trPr>
          <w:jc w:val="center"/>
        </w:trPr>
        <w:tc>
          <w:tcPr>
            <w:tcW w:w="747" w:type="pct"/>
            <w:vAlign w:val="bottom"/>
          </w:tcPr>
          <w:p w14:paraId="660A5900" w14:textId="5271760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A70866" w:rsidRPr="002B6140" w14:paraId="5A8EFD4E" w14:textId="77777777" w:rsidTr="00C73BC0">
        <w:trPr>
          <w:jc w:val="center"/>
        </w:trPr>
        <w:tc>
          <w:tcPr>
            <w:tcW w:w="747" w:type="pct"/>
            <w:vAlign w:val="bottom"/>
          </w:tcPr>
          <w:p w14:paraId="573E7362" w14:textId="717DDE4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A70866" w:rsidRPr="002B6140" w14:paraId="47CD81EA" w14:textId="77777777" w:rsidTr="00C73BC0">
        <w:trPr>
          <w:jc w:val="center"/>
        </w:trPr>
        <w:tc>
          <w:tcPr>
            <w:tcW w:w="747" w:type="pct"/>
            <w:vAlign w:val="bottom"/>
          </w:tcPr>
          <w:p w14:paraId="3A98781F" w14:textId="0382B20D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A70866" w:rsidRPr="002B6140" w14:paraId="0C16F9D2" w14:textId="77777777" w:rsidTr="00C73BC0">
        <w:trPr>
          <w:jc w:val="center"/>
        </w:trPr>
        <w:tc>
          <w:tcPr>
            <w:tcW w:w="747" w:type="pct"/>
            <w:vAlign w:val="bottom"/>
          </w:tcPr>
          <w:p w14:paraId="31FDBA96" w14:textId="277D3870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A70866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11A0780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0866" w:rsidRPr="002B6140" w14:paraId="2C276DAC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37B3CE6A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18E72AA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2B6140" w14:paraId="580DDCD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A70866" w:rsidRPr="002B6140" w14:paraId="77A15529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354CF9F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A70866" w:rsidRPr="002B6140" w14:paraId="4285C3F8" w14:textId="77777777" w:rsidTr="00C73BC0">
        <w:trPr>
          <w:jc w:val="center"/>
        </w:trPr>
        <w:tc>
          <w:tcPr>
            <w:tcW w:w="747" w:type="pct"/>
            <w:vAlign w:val="bottom"/>
          </w:tcPr>
          <w:p w14:paraId="034D09C6" w14:textId="77D4264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A70866" w:rsidRPr="002B6140" w14:paraId="3D256418" w14:textId="77777777" w:rsidTr="00C73BC0">
        <w:trPr>
          <w:jc w:val="center"/>
        </w:trPr>
        <w:tc>
          <w:tcPr>
            <w:tcW w:w="747" w:type="pct"/>
            <w:vAlign w:val="bottom"/>
          </w:tcPr>
          <w:p w14:paraId="20BBEA85" w14:textId="329BE37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A70866" w:rsidRPr="002B6140" w14:paraId="4FB11D9D" w14:textId="77777777" w:rsidTr="00C73BC0">
        <w:trPr>
          <w:jc w:val="center"/>
        </w:trPr>
        <w:tc>
          <w:tcPr>
            <w:tcW w:w="747" w:type="pct"/>
            <w:vAlign w:val="bottom"/>
          </w:tcPr>
          <w:p w14:paraId="5E7DB28D" w14:textId="2CBC3C5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A70866" w:rsidRPr="002B6140" w14:paraId="22DB838D" w14:textId="77777777" w:rsidTr="00C73BC0">
        <w:trPr>
          <w:jc w:val="center"/>
        </w:trPr>
        <w:tc>
          <w:tcPr>
            <w:tcW w:w="747" w:type="pct"/>
            <w:vAlign w:val="bottom"/>
          </w:tcPr>
          <w:p w14:paraId="58C9EA19" w14:textId="022C85C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A70866" w:rsidRPr="002B6140" w14:paraId="6994AE41" w14:textId="77777777" w:rsidTr="00C73BC0">
        <w:trPr>
          <w:jc w:val="center"/>
        </w:trPr>
        <w:tc>
          <w:tcPr>
            <w:tcW w:w="747" w:type="pct"/>
            <w:vAlign w:val="bottom"/>
          </w:tcPr>
          <w:p w14:paraId="5A528BB1" w14:textId="0D56AA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A70866" w:rsidRPr="002B6140" w14:paraId="0A3A34BF" w14:textId="77777777" w:rsidTr="00C73BC0">
        <w:trPr>
          <w:jc w:val="center"/>
        </w:trPr>
        <w:tc>
          <w:tcPr>
            <w:tcW w:w="747" w:type="pct"/>
            <w:vAlign w:val="bottom"/>
          </w:tcPr>
          <w:p w14:paraId="07EDD3AD" w14:textId="3E690CC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A70866" w:rsidRPr="002B6140" w14:paraId="1F16F238" w14:textId="77777777" w:rsidTr="00C73BC0">
        <w:trPr>
          <w:jc w:val="center"/>
        </w:trPr>
        <w:tc>
          <w:tcPr>
            <w:tcW w:w="747" w:type="pct"/>
            <w:vAlign w:val="bottom"/>
          </w:tcPr>
          <w:p w14:paraId="760632F7" w14:textId="2CBEF8A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A70866" w:rsidRPr="002B6140" w14:paraId="5F8C3FC2" w14:textId="77777777" w:rsidTr="00C73BC0">
        <w:trPr>
          <w:jc w:val="center"/>
        </w:trPr>
        <w:tc>
          <w:tcPr>
            <w:tcW w:w="747" w:type="pct"/>
            <w:vAlign w:val="bottom"/>
          </w:tcPr>
          <w:p w14:paraId="4E570B2F" w14:textId="49EA1D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A70866" w:rsidRPr="002B6140" w14:paraId="3D146921" w14:textId="77777777" w:rsidTr="00C73BC0">
        <w:trPr>
          <w:jc w:val="center"/>
        </w:trPr>
        <w:tc>
          <w:tcPr>
            <w:tcW w:w="747" w:type="pct"/>
            <w:vAlign w:val="bottom"/>
          </w:tcPr>
          <w:p w14:paraId="2276D41D" w14:textId="6FF65A3B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A70866" w:rsidRPr="002B6140" w14:paraId="744B11D8" w14:textId="77777777" w:rsidTr="00C73BC0">
        <w:trPr>
          <w:jc w:val="center"/>
        </w:trPr>
        <w:tc>
          <w:tcPr>
            <w:tcW w:w="747" w:type="pct"/>
            <w:vAlign w:val="bottom"/>
          </w:tcPr>
          <w:p w14:paraId="5311F16D" w14:textId="1CA3DD92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A70866" w:rsidRPr="002B6140" w14:paraId="3813864A" w14:textId="77777777" w:rsidTr="00C73BC0">
        <w:trPr>
          <w:jc w:val="center"/>
        </w:trPr>
        <w:tc>
          <w:tcPr>
            <w:tcW w:w="747" w:type="pct"/>
            <w:vAlign w:val="bottom"/>
          </w:tcPr>
          <w:p w14:paraId="7EF88779" w14:textId="7500A586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A70866" w:rsidRPr="002B6140" w14:paraId="4B819FC6" w14:textId="77777777" w:rsidTr="00C73BC0">
        <w:trPr>
          <w:jc w:val="center"/>
        </w:trPr>
        <w:tc>
          <w:tcPr>
            <w:tcW w:w="747" w:type="pct"/>
            <w:vAlign w:val="bottom"/>
          </w:tcPr>
          <w:p w14:paraId="601392BB" w14:textId="50722CF3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A70866" w:rsidRPr="002B6140" w14:paraId="515FEF58" w14:textId="77777777" w:rsidTr="00C73BC0">
        <w:trPr>
          <w:jc w:val="center"/>
        </w:trPr>
        <w:tc>
          <w:tcPr>
            <w:tcW w:w="747" w:type="pct"/>
            <w:vAlign w:val="bottom"/>
          </w:tcPr>
          <w:p w14:paraId="46DB5F66" w14:textId="162699F1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A70866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4629BFAC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A70866" w:rsidRPr="002B6140" w14:paraId="4D2BA16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B301568" w:rsidR="00A70866" w:rsidRPr="002B6140" w:rsidRDefault="00A70866" w:rsidP="00A708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A70866" w:rsidRPr="002B6140" w:rsidRDefault="00A70866" w:rsidP="00A7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56CFE0E" w14:textId="77777777" w:rsidR="00156D15" w:rsidRDefault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5B5339" w14:textId="728FD2CA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S</w:t>
      </w:r>
      <w:r w:rsidR="00A51A0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. </w:t>
      </w:r>
      <w:r w:rsidRPr="00A31AE1">
        <w:rPr>
          <w:rFonts w:ascii="Times New Roman" w:hAnsi="Times New Roman" w:cs="Times New Roman"/>
          <w:lang w:val="en-US"/>
        </w:rPr>
        <w:t>Bayes factor comparison of scenarios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40"/>
      </w:tblGrid>
      <w:tr w:rsidR="00156D15" w:rsidRPr="008B6E46" w14:paraId="3AF72B0D" w14:textId="77777777" w:rsidTr="00C73BC0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A086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ode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2764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yesFactor</w:t>
            </w:r>
            <w:proofErr w:type="spellEnd"/>
          </w:p>
        </w:tc>
      </w:tr>
      <w:tr w:rsidR="00156D15" w:rsidRPr="008B6E46" w14:paraId="008ACE92" w14:textId="77777777" w:rsidTr="00C73BC0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827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F41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7</w:t>
            </w:r>
          </w:p>
        </w:tc>
      </w:tr>
      <w:tr w:rsidR="00156D15" w:rsidRPr="008B6E46" w14:paraId="3F9EA6F4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78D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520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07</w:t>
            </w:r>
          </w:p>
        </w:tc>
      </w:tr>
      <w:tr w:rsidR="00156D15" w:rsidRPr="008B6E46" w14:paraId="6033E9F3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FAC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BF1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332</w:t>
            </w:r>
          </w:p>
        </w:tc>
      </w:tr>
      <w:tr w:rsidR="00156D15" w:rsidRPr="008B6E46" w14:paraId="709F29E4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178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B8B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533</w:t>
            </w:r>
          </w:p>
        </w:tc>
      </w:tr>
      <w:tr w:rsidR="00156D15" w:rsidRPr="008B6E46" w14:paraId="2F0936AB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B17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41F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2</w:t>
            </w:r>
          </w:p>
        </w:tc>
      </w:tr>
      <w:tr w:rsidR="00156D15" w:rsidRPr="008B6E46" w14:paraId="5B7BDB54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D0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2C3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4</w:t>
            </w:r>
          </w:p>
        </w:tc>
      </w:tr>
      <w:tr w:rsidR="00156D15" w:rsidRPr="008B6E46" w14:paraId="340CD75A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336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575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2</w:t>
            </w:r>
          </w:p>
        </w:tc>
      </w:tr>
      <w:tr w:rsidR="00156D15" w:rsidRPr="008B6E46" w14:paraId="65297275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61C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5C7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86</w:t>
            </w:r>
          </w:p>
        </w:tc>
      </w:tr>
      <w:tr w:rsidR="00156D15" w:rsidRPr="008B6E46" w14:paraId="1B260516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111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57F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5</w:t>
            </w:r>
          </w:p>
        </w:tc>
      </w:tr>
      <w:tr w:rsidR="00156D15" w:rsidRPr="008B6E46" w14:paraId="4204C4C3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D17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71C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46</w:t>
            </w:r>
          </w:p>
        </w:tc>
      </w:tr>
      <w:tr w:rsidR="00156D15" w:rsidRPr="008B6E46" w14:paraId="0D5542B5" w14:textId="77777777" w:rsidTr="00C73BC0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3824" w14:textId="77777777" w:rsidR="00156D15" w:rsidRPr="008B6E46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ABF9" w14:textId="77777777" w:rsidR="00156D15" w:rsidRPr="008B6E46" w:rsidRDefault="00156D15" w:rsidP="00C73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805</w:t>
            </w:r>
          </w:p>
        </w:tc>
      </w:tr>
    </w:tbl>
    <w:p w14:paraId="1AECC5AA" w14:textId="77777777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E203EDD" w14:textId="45CDB46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2C1F30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 Trend of the observed (black dots) and estimated (grey dots) accumulated numbers of the southern right whale </w:t>
      </w:r>
      <w:proofErr w:type="spellStart"/>
      <w:r w:rsidRPr="00333A7C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333A7C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 and associated 95% confidence interval. The solid blue line represents the median estimated model-averaged trajectory of the population abundance (</w:t>
      </w:r>
      <w:proofErr w:type="spellStart"/>
      <w:r w:rsidRPr="002B6140">
        <w:rPr>
          <w:rFonts w:ascii="Times New Roman" w:hAnsi="Times New Roman" w:cs="Times New Roman"/>
          <w:lang w:val="en-US"/>
        </w:rPr>
        <w:t>N_y</w:t>
      </w:r>
      <w:proofErr w:type="spellEnd"/>
      <w:r w:rsidRPr="002B6140">
        <w:rPr>
          <w:rFonts w:ascii="Times New Roman" w:hAnsi="Times New Roman" w:cs="Times New Roman"/>
          <w:lang w:val="en-US"/>
        </w:rPr>
        <w:t>) multiplied by catchability (q), while the shaded areas correspond to the 50% and 95% credible intervals.</w:t>
      </w:r>
    </w:p>
    <w:p w14:paraId="2618800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34011" w14:textId="2BD3BDD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52ED8B4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4028C0" wp14:editId="01682E43">
            <wp:extent cx="3657600" cy="2161016"/>
            <wp:effectExtent l="0" t="0" r="0" b="0"/>
            <wp:docPr id="91" name="Picture 9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874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C72F0D" w14:textId="635B729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0A64C14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C37205" wp14:editId="28F9EDB4">
            <wp:extent cx="3657600" cy="2161016"/>
            <wp:effectExtent l="0" t="0" r="0" b="0"/>
            <wp:docPr id="92" name="Picture 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1D3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66491D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80F877F" w14:textId="654400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76CDE22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20E71A" wp14:editId="644E7DF6">
            <wp:extent cx="3657600" cy="2161016"/>
            <wp:effectExtent l="0" t="0" r="0" b="0"/>
            <wp:docPr id="93" name="Picture 9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171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E629F0F" w14:textId="358B25A4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387CCF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4340B0" wp14:editId="59157AE6">
            <wp:extent cx="3657600" cy="2161016"/>
            <wp:effectExtent l="0" t="0" r="0" b="0"/>
            <wp:docPr id="94" name="Picture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0B7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06EE53" w14:textId="62E51E0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3DF1E52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18B707" wp14:editId="5732497B">
            <wp:extent cx="3657600" cy="2161016"/>
            <wp:effectExtent l="0" t="0" r="0" b="0"/>
            <wp:docPr id="95" name="Picture 9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4E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054DAF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03A06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09ED64B" w14:textId="3119BD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88FB41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39C787" wp14:editId="26A869B3">
            <wp:extent cx="3657600" cy="2161016"/>
            <wp:effectExtent l="0" t="0" r="0" b="0"/>
            <wp:docPr id="96" name="Picture 9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B79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781942" w14:textId="0BA9DB6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5D6DBBD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EBC1D5" wp14:editId="6077DEFF">
            <wp:extent cx="3657600" cy="2161016"/>
            <wp:effectExtent l="0" t="0" r="0" b="0"/>
            <wp:docPr id="97" name="Picture 9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54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316389" w14:textId="100A6EB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0FC4737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B2B593" wp14:editId="6FECB98B">
            <wp:extent cx="3657600" cy="2163850"/>
            <wp:effectExtent l="0" t="0" r="0" b="8255"/>
            <wp:docPr id="98" name="Picture 9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C0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B456038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F88FF4F" w14:textId="51A45A8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45B778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96EE1F" wp14:editId="243A195E">
            <wp:extent cx="3657600" cy="2161016"/>
            <wp:effectExtent l="0" t="0" r="0" b="0"/>
            <wp:docPr id="99" name="Picture 9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7F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96136B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17D13D3" w14:textId="77178D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66E5D7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EBF986" wp14:editId="6ED0635E">
            <wp:extent cx="3657600" cy="2161016"/>
            <wp:effectExtent l="0" t="0" r="0" b="0"/>
            <wp:docPr id="100" name="Picture 10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99F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9261C2" w14:textId="31F4C80B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4BD1396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80F73F" wp14:editId="2D9A0D85">
            <wp:extent cx="3657600" cy="2161016"/>
            <wp:effectExtent l="0" t="0" r="0" b="0"/>
            <wp:docPr id="101" name="Picture 10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F9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85ED2E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6E8EFAE" w14:textId="3F82EA2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013FA45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0574CC" wp14:editId="0E5E628C">
            <wp:extent cx="3657600" cy="2161016"/>
            <wp:effectExtent l="0" t="0" r="0" b="0"/>
            <wp:docPr id="102" name="Picture 10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F44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99E48A" w14:textId="48DC897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4CE1445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F73D52" wp14:editId="08F84FEE">
            <wp:extent cx="3657600" cy="2161016"/>
            <wp:effectExtent l="0" t="0" r="0" b="0"/>
            <wp:docPr id="103" name="Picture 10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32E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439FB8E" w14:textId="49B39E0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F742C7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1F0878" wp14:editId="7694C778">
            <wp:extent cx="3657600" cy="2161016"/>
            <wp:effectExtent l="0" t="0" r="0" b="0"/>
            <wp:docPr id="104" name="Picture 10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755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5D49FF1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9089467" w14:textId="370ADE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B3B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932019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B54BAB" wp14:editId="7A24A95F">
            <wp:extent cx="3657600" cy="2161016"/>
            <wp:effectExtent l="0" t="0" r="0" b="0"/>
            <wp:docPr id="105" name="Picture 10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D3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8B5AEB" w14:textId="77777777" w:rsidR="005536A2" w:rsidRDefault="00553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24B7216" w14:textId="33A7524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thick </w:t>
      </w:r>
      <w:r w:rsidR="00BE4FB4">
        <w:rPr>
          <w:rFonts w:ascii="Times New Roman" w:hAnsi="Times New Roman" w:cs="Times New Roman"/>
          <w:lang w:val="en-US"/>
        </w:rPr>
        <w:t>grey</w:t>
      </w:r>
      <w:r w:rsidRPr="002B6140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2F7EAD8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605935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6E9096" wp14:editId="1C9AB45A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55C30368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D2A00A0" w14:textId="6F14C5A3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25E1FA" wp14:editId="282358DC">
            <wp:extent cx="539115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39C8AD9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64E1ABBB" w14:textId="110A588E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A3E2F5" wp14:editId="72C599B6">
            <wp:extent cx="53911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0A29" w14:textId="77D12DD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59AAA3B7" w14:textId="311ED7B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0DC5CFB9" wp14:editId="26585549">
            <wp:extent cx="5400040" cy="2700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45E" w14:textId="312F1CFF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4664845" w14:textId="54F4098A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4CE2A580" wp14:editId="4FF54FFC">
            <wp:extent cx="5400040" cy="2700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AE0"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5725AEF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15EDA206" w14:textId="1A57183F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70C3F324" wp14:editId="17E72A86">
            <wp:extent cx="5400040" cy="2700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882F" w14:textId="15D7499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2BDCB9D3" w14:textId="780E95A6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65AEDE72" wp14:editId="57F1F345">
            <wp:extent cx="5400040" cy="2700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584" w14:textId="35AD00D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7C61B5D4" w14:textId="6A067134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546168D8" wp14:editId="53B5E7AF">
            <wp:extent cx="5400040" cy="2700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5E79AB7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56157867" w14:textId="1D1BDAE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48BA9D84" wp14:editId="3B179441">
            <wp:extent cx="540004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A97" w14:textId="70F666D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EA69E29" w14:textId="40A4FD6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140E94C5" wp14:editId="70F01B73">
            <wp:extent cx="5400040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0BB05FC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CC22661" w14:textId="0190488B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3BEAEEFD" wp14:editId="11F866E6">
            <wp:extent cx="5400040" cy="2700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CCA6CD2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746342B5" w14:textId="5D3E9AD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2F1CA933" wp14:editId="5EC3D7BE">
            <wp:extent cx="5400040" cy="2700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1DA1" w14:textId="1ACC6A2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600E7F52" w14:textId="0EE15B3B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5D0641DB" wp14:editId="5B776819">
            <wp:extent cx="5400040" cy="2700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BCD" w14:textId="49544E3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7F7968BC" w14:textId="7675993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58C74F3D" w14:textId="3405D960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63828C7D" wp14:editId="4DAAFF02">
            <wp:extent cx="5400040" cy="2700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0ADAC3A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3561F4D" w14:textId="5584B12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44953181" wp14:editId="2B21C199">
            <wp:extent cx="5400040" cy="2700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7CC66024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Population trajectories (blue lines) and time series of estimated catches (red lines)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3557D01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5FE3196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.</w:t>
      </w:r>
      <w:r w:rsidRPr="002B6140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3A58D52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147CA1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3CB54B64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0BE7989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01DD0D9C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2E90198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55F19A4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543CFA4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5661CE8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45A5301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5030D2D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0199A1C3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7C0F3A2B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119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sgd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F4"/>
    <w:rsid w:val="000011F4"/>
    <w:rsid w:val="000116D7"/>
    <w:rsid w:val="00012782"/>
    <w:rsid w:val="00012E23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0B0D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6D15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04E5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5D7E"/>
    <w:rsid w:val="00216F19"/>
    <w:rsid w:val="00220162"/>
    <w:rsid w:val="0023079F"/>
    <w:rsid w:val="00233E0B"/>
    <w:rsid w:val="00234119"/>
    <w:rsid w:val="0023520E"/>
    <w:rsid w:val="00236787"/>
    <w:rsid w:val="00237143"/>
    <w:rsid w:val="00240D96"/>
    <w:rsid w:val="002419AE"/>
    <w:rsid w:val="0024220B"/>
    <w:rsid w:val="0024289E"/>
    <w:rsid w:val="002431E0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1F3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5F5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56CC"/>
    <w:rsid w:val="00326CCB"/>
    <w:rsid w:val="00327432"/>
    <w:rsid w:val="003308F4"/>
    <w:rsid w:val="00331062"/>
    <w:rsid w:val="003323B0"/>
    <w:rsid w:val="00333A7C"/>
    <w:rsid w:val="003351BA"/>
    <w:rsid w:val="00336686"/>
    <w:rsid w:val="00337529"/>
    <w:rsid w:val="003410A5"/>
    <w:rsid w:val="003501F6"/>
    <w:rsid w:val="00352BB9"/>
    <w:rsid w:val="0035306D"/>
    <w:rsid w:val="00354375"/>
    <w:rsid w:val="00360C72"/>
    <w:rsid w:val="0036269A"/>
    <w:rsid w:val="00363F90"/>
    <w:rsid w:val="00364A0C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A669D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0665"/>
    <w:rsid w:val="00422369"/>
    <w:rsid w:val="00426418"/>
    <w:rsid w:val="004311E7"/>
    <w:rsid w:val="00433D3F"/>
    <w:rsid w:val="004379D1"/>
    <w:rsid w:val="00446E1E"/>
    <w:rsid w:val="00446FB5"/>
    <w:rsid w:val="00450DEA"/>
    <w:rsid w:val="00452761"/>
    <w:rsid w:val="0045586D"/>
    <w:rsid w:val="0046078C"/>
    <w:rsid w:val="00464E08"/>
    <w:rsid w:val="00465019"/>
    <w:rsid w:val="004663B5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4F330E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36A2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4F37"/>
    <w:rsid w:val="00575802"/>
    <w:rsid w:val="00580E60"/>
    <w:rsid w:val="00581EF5"/>
    <w:rsid w:val="005823DC"/>
    <w:rsid w:val="00584D09"/>
    <w:rsid w:val="0059015E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42AC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0805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4D4E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2293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B6E46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03942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0D17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C63"/>
    <w:rsid w:val="00981D3D"/>
    <w:rsid w:val="00984F2B"/>
    <w:rsid w:val="00985270"/>
    <w:rsid w:val="00985CC2"/>
    <w:rsid w:val="00992999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1AE1"/>
    <w:rsid w:val="00A331C1"/>
    <w:rsid w:val="00A351C8"/>
    <w:rsid w:val="00A4232C"/>
    <w:rsid w:val="00A4440E"/>
    <w:rsid w:val="00A455AB"/>
    <w:rsid w:val="00A462A4"/>
    <w:rsid w:val="00A50069"/>
    <w:rsid w:val="00A513A3"/>
    <w:rsid w:val="00A51A0E"/>
    <w:rsid w:val="00A52EB9"/>
    <w:rsid w:val="00A55E3B"/>
    <w:rsid w:val="00A5697C"/>
    <w:rsid w:val="00A57947"/>
    <w:rsid w:val="00A61503"/>
    <w:rsid w:val="00A622AC"/>
    <w:rsid w:val="00A70866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BE3"/>
    <w:rsid w:val="00AA2C94"/>
    <w:rsid w:val="00AA2CA3"/>
    <w:rsid w:val="00AA4F04"/>
    <w:rsid w:val="00AB3B5E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1712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32C"/>
    <w:rsid w:val="00C679AC"/>
    <w:rsid w:val="00C67BEE"/>
    <w:rsid w:val="00C73BC0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1B13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1D67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038"/>
    <w:rsid w:val="00D96FFD"/>
    <w:rsid w:val="00D9729E"/>
    <w:rsid w:val="00D97C0E"/>
    <w:rsid w:val="00DA0D32"/>
    <w:rsid w:val="00DA1F0D"/>
    <w:rsid w:val="00DA6587"/>
    <w:rsid w:val="00DA7D4E"/>
    <w:rsid w:val="00DB101C"/>
    <w:rsid w:val="00DB6507"/>
    <w:rsid w:val="00DB68CA"/>
    <w:rsid w:val="00DC049B"/>
    <w:rsid w:val="00DC0F11"/>
    <w:rsid w:val="00DC13B0"/>
    <w:rsid w:val="00DC1DC4"/>
    <w:rsid w:val="00DC37E9"/>
    <w:rsid w:val="00DC70C6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D6C07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2BCF"/>
    <w:rsid w:val="00F531F6"/>
    <w:rsid w:val="00F53933"/>
    <w:rsid w:val="00F549FB"/>
    <w:rsid w:val="00F555BB"/>
    <w:rsid w:val="00F55A22"/>
    <w:rsid w:val="00F56CD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0E9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193B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docId w15:val="{3E46A7EE-63BB-42DE-A22A-EECC2E8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1F1-CA4A-497E-A8BD-CCED1F6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3676</Words>
  <Characters>2095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adamsgd</cp:lastModifiedBy>
  <cp:revision>1</cp:revision>
  <cp:lastPrinted>2020-06-17T19:18:00Z</cp:lastPrinted>
  <dcterms:created xsi:type="dcterms:W3CDTF">2021-11-24T15:59:00Z</dcterms:created>
  <dcterms:modified xsi:type="dcterms:W3CDTF">2021-12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